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9B3B8" w14:textId="77777777" w:rsidR="006C6E21" w:rsidRPr="00E02936" w:rsidRDefault="006C6E21" w:rsidP="006C6E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spacing w:before="0" w:beforeAutospacing="0" w:after="0" w:afterAutospacing="0"/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</w:pPr>
      <w:bookmarkStart w:id="0" w:name="IntroductiontoItalN"/>
      <w:r>
        <w:rPr>
          <w:rFonts w:ascii="Optima" w:hAnsi="Optima" w:cstheme="minorBidi"/>
          <w:b/>
          <w:bCs/>
          <w:color w:val="FFFFFF" w:themeColor="background1"/>
          <w:kern w:val="24"/>
          <w:sz w:val="24"/>
        </w:rPr>
        <w:t xml:space="preserve">Introduction </w:t>
      </w:r>
      <w:r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>to</w:t>
      </w:r>
      <w:r w:rsidRPr="00E02936"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 xml:space="preserve"> the Italicizing N Task Sequence</w:t>
      </w:r>
      <w:r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ab/>
      </w:r>
      <w:r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ab/>
      </w:r>
      <w:r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ab/>
      </w:r>
      <w:r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ab/>
      </w:r>
      <w:r w:rsidRPr="00E02936">
        <w:rPr>
          <w:rFonts w:ascii="Optima" w:hAnsi="Optima" w:cstheme="minorBidi"/>
          <w:b/>
          <w:bCs/>
          <w:color w:val="FFFFFF" w:themeColor="background1"/>
          <w:kern w:val="24"/>
          <w:sz w:val="24"/>
          <w:szCs w:val="24"/>
        </w:rPr>
        <w:tab/>
      </w:r>
      <w:hyperlink w:anchor="Navigation" w:history="1">
        <w:r w:rsidRPr="004E232A">
          <w:rPr>
            <w:rStyle w:val="Hyperlink"/>
            <w:rFonts w:ascii="Optima" w:hAnsi="Optima" w:cstheme="minorBidi"/>
            <w:b/>
            <w:bCs/>
            <w:kern w:val="24"/>
            <w:sz w:val="24"/>
            <w:szCs w:val="24"/>
          </w:rPr>
          <w:t>(Back to Top)</w:t>
        </w:r>
      </w:hyperlink>
      <w:bookmarkEnd w:id="0"/>
    </w:p>
    <w:p w14:paraId="29206A8B" w14:textId="77777777" w:rsidR="006C6E21" w:rsidRDefault="006C6E21" w:rsidP="006C6E21">
      <w:pPr>
        <w:rPr>
          <w:rFonts w:ascii="Optima" w:hAnsi="Optima"/>
          <w:b/>
          <w:bCs/>
          <w:color w:val="FFFFFF" w:themeColor="background1"/>
          <w:kern w:val="24"/>
        </w:rPr>
      </w:pPr>
    </w:p>
    <w:p w14:paraId="5BA42206" w14:textId="77777777" w:rsidR="006C6E21" w:rsidRDefault="006C6E21" w:rsidP="006C6E21">
      <w:pPr>
        <w:rPr>
          <w:rFonts w:ascii="Optima" w:hAnsi="Optima" w:cs="Times New Roman"/>
          <w:sz w:val="20"/>
          <w:szCs w:val="20"/>
        </w:rPr>
      </w:pPr>
      <w:r>
        <w:rPr>
          <w:rFonts w:ascii="Optima" w:eastAsia="Times New Roman" w:hAnsi="Optima" w:cs="Times New Roman"/>
          <w:sz w:val="20"/>
          <w:szCs w:val="20"/>
        </w:rPr>
        <w:t>The first learning goal of the</w:t>
      </w:r>
      <w:r w:rsidRPr="00A646FC">
        <w:rPr>
          <w:rFonts w:ascii="Optima" w:eastAsia="Times New Roman" w:hAnsi="Optima" w:cs="Times New Roman"/>
          <w:sz w:val="20"/>
          <w:szCs w:val="20"/>
        </w:rPr>
        <w:t xml:space="preserve"> instructional sequence is interpreting matrices as mathematical objects that transform input vectors to output vectors. </w:t>
      </w:r>
      <w:r w:rsidRPr="00A646FC">
        <w:rPr>
          <w:rFonts w:ascii="Optima" w:hAnsi="Optima" w:cs="Times New Roman"/>
          <w:sz w:val="20"/>
          <w:szCs w:val="20"/>
        </w:rPr>
        <w:t>Thus, a goal of this introductory whole-class d</w:t>
      </w:r>
      <w:r>
        <w:rPr>
          <w:rFonts w:ascii="Optima" w:hAnsi="Optima" w:cs="Times New Roman"/>
          <w:sz w:val="20"/>
          <w:szCs w:val="20"/>
        </w:rPr>
        <w:t>iscussion is to help students</w:t>
      </w:r>
      <w:r w:rsidRPr="00A646FC">
        <w:rPr>
          <w:rFonts w:ascii="Optima" w:hAnsi="Optima" w:cs="Times New Roman"/>
          <w:sz w:val="20"/>
          <w:szCs w:val="20"/>
        </w:rPr>
        <w:t xml:space="preserve"> conceive of input-output pairs of vectors that are related through a matrix transformation.</w:t>
      </w:r>
    </w:p>
    <w:p w14:paraId="42BA1D9E" w14:textId="77777777" w:rsidR="006C6E21" w:rsidRPr="00A646FC" w:rsidRDefault="006C6E21" w:rsidP="006C6E21">
      <w:pPr>
        <w:rPr>
          <w:rFonts w:ascii="Optima" w:hAnsi="Optima" w:cs="Times New Roman"/>
          <w:sz w:val="20"/>
          <w:szCs w:val="20"/>
        </w:rPr>
      </w:pPr>
    </w:p>
    <w:p w14:paraId="790EFD47" w14:textId="77777777" w:rsidR="006C6E21" w:rsidRDefault="006C6E21" w:rsidP="006C6E21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It is appropriate to introduce students to this through a mini-lecture with a few examples.  This will provide the pre-requisite information students need to engage in the Italicizing N task sequence.</w:t>
      </w:r>
    </w:p>
    <w:p w14:paraId="4F17868D" w14:textId="77777777" w:rsidR="006C6E21" w:rsidRDefault="006C6E21" w:rsidP="006C6E21">
      <w:pPr>
        <w:rPr>
          <w:rFonts w:ascii="Optima" w:hAnsi="Optima"/>
          <w:sz w:val="20"/>
          <w:szCs w:val="20"/>
        </w:rPr>
      </w:pPr>
    </w:p>
    <w:p w14:paraId="5491AF81" w14:textId="77777777" w:rsidR="006C6E21" w:rsidRDefault="006C6E21" w:rsidP="006C6E21">
      <w:pPr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Time Required: Approximately 20 minutes.</w:t>
      </w:r>
    </w:p>
    <w:p w14:paraId="7406D15C" w14:textId="77777777" w:rsidR="006C6E21" w:rsidRDefault="006C6E21" w:rsidP="006C6E21">
      <w:pPr>
        <w:rPr>
          <w:rFonts w:ascii="Optima" w:hAnsi="Optima"/>
          <w:sz w:val="20"/>
          <w:szCs w:val="20"/>
        </w:rPr>
      </w:pPr>
    </w:p>
    <w:p w14:paraId="449AAD09" w14:textId="77777777" w:rsidR="006C6E21" w:rsidRDefault="006C6E21" w:rsidP="006C6E21">
      <w:pPr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Assumed prior knowledge</w:t>
      </w:r>
    </w:p>
    <w:p w14:paraId="7CECFA6C" w14:textId="77777777" w:rsidR="006C6E21" w:rsidRPr="0070613C" w:rsidRDefault="006C6E21" w:rsidP="006C6E21">
      <w:pPr>
        <w:pStyle w:val="Normal1"/>
        <w:numPr>
          <w:ilvl w:val="0"/>
          <w:numId w:val="11"/>
        </w:numPr>
        <w:spacing w:line="240" w:lineRule="auto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Linear combinations, span, and linear (in)dependence </w:t>
      </w:r>
    </w:p>
    <w:p w14:paraId="2A4FFE5E" w14:textId="77777777" w:rsidR="006C6E21" w:rsidRDefault="006C6E21" w:rsidP="006C6E21">
      <w:pPr>
        <w:pStyle w:val="Normal1"/>
        <w:numPr>
          <w:ilvl w:val="0"/>
          <w:numId w:val="11"/>
        </w:numPr>
        <w:spacing w:line="240" w:lineRule="auto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Methods for determining solutions to a linear system such as Gaussian elimination; </w:t>
      </w:r>
      <w:r w:rsidRPr="0070613C">
        <w:rPr>
          <w:rFonts w:ascii="Optima" w:hAnsi="Optima"/>
          <w:sz w:val="20"/>
          <w:szCs w:val="20"/>
        </w:rPr>
        <w:t>existence and uniqueness of solutions</w:t>
      </w:r>
    </w:p>
    <w:p w14:paraId="59DE1CCF" w14:textId="77777777" w:rsidR="006C6E21" w:rsidRDefault="006C6E21" w:rsidP="006C6E21">
      <w:pPr>
        <w:pStyle w:val="Normal1"/>
        <w:numPr>
          <w:ilvl w:val="0"/>
          <w:numId w:val="11"/>
        </w:numPr>
        <w:spacing w:line="240" w:lineRule="auto"/>
        <w:rPr>
          <w:rFonts w:ascii="Optima" w:hAnsi="Optima"/>
          <w:b/>
          <w:sz w:val="20"/>
          <w:szCs w:val="20"/>
        </w:rPr>
      </w:pPr>
      <w:r w:rsidRPr="005312C6">
        <w:rPr>
          <w:rFonts w:ascii="Optima" w:hAnsi="Optima"/>
          <w:sz w:val="20"/>
          <w:szCs w:val="20"/>
        </w:rPr>
        <w:t xml:space="preserve">The interpretation of </w:t>
      </w:r>
      <w:r w:rsidRPr="005312C6">
        <w:rPr>
          <w:rFonts w:ascii="Optima" w:hAnsi="Optima"/>
          <w:i/>
          <w:sz w:val="20"/>
          <w:szCs w:val="20"/>
        </w:rPr>
        <w:t>A</w:t>
      </w:r>
      <w:r w:rsidRPr="005312C6">
        <w:rPr>
          <w:rFonts w:ascii="Optima" w:hAnsi="Optima"/>
          <w:b/>
          <w:sz w:val="20"/>
          <w:szCs w:val="20"/>
        </w:rPr>
        <w:t>x</w:t>
      </w:r>
      <w:r w:rsidRPr="005312C6">
        <w:rPr>
          <w:rFonts w:ascii="Optima" w:hAnsi="Optima"/>
          <w:sz w:val="20"/>
          <w:szCs w:val="20"/>
        </w:rPr>
        <w:t xml:space="preserve"> = </w:t>
      </w:r>
      <w:r w:rsidRPr="005312C6">
        <w:rPr>
          <w:rFonts w:ascii="Optima" w:hAnsi="Optima"/>
          <w:b/>
          <w:sz w:val="20"/>
          <w:szCs w:val="20"/>
        </w:rPr>
        <w:t>b</w:t>
      </w:r>
      <w:r w:rsidRPr="005312C6">
        <w:rPr>
          <w:rFonts w:ascii="Optima" w:hAnsi="Optima"/>
          <w:sz w:val="20"/>
          <w:szCs w:val="20"/>
        </w:rPr>
        <w:t xml:space="preserve"> as a vector equation both algebraically and geometrically</w:t>
      </w:r>
    </w:p>
    <w:p w14:paraId="39042809" w14:textId="77777777" w:rsidR="006C6E21" w:rsidRPr="005312C6" w:rsidRDefault="006C6E21" w:rsidP="006C6E21">
      <w:pPr>
        <w:pStyle w:val="Normal1"/>
        <w:numPr>
          <w:ilvl w:val="0"/>
          <w:numId w:val="11"/>
        </w:numPr>
        <w:spacing w:line="240" w:lineRule="auto"/>
        <w:rPr>
          <w:rFonts w:ascii="Optima" w:hAnsi="Optima"/>
          <w:b/>
          <w:sz w:val="20"/>
          <w:szCs w:val="20"/>
        </w:rPr>
      </w:pPr>
      <w:r w:rsidRPr="005312C6">
        <w:rPr>
          <w:rFonts w:ascii="Optima" w:hAnsi="Optima"/>
          <w:sz w:val="20"/>
          <w:szCs w:val="20"/>
        </w:rPr>
        <w:t xml:space="preserve">The interpretation of </w:t>
      </w:r>
      <w:r w:rsidRPr="005312C6">
        <w:rPr>
          <w:rFonts w:ascii="Optima" w:hAnsi="Optima"/>
          <w:i/>
          <w:sz w:val="20"/>
          <w:szCs w:val="20"/>
        </w:rPr>
        <w:t>A</w:t>
      </w:r>
      <w:r w:rsidRPr="005312C6">
        <w:rPr>
          <w:rFonts w:ascii="Optima" w:hAnsi="Optima"/>
          <w:b/>
          <w:sz w:val="20"/>
          <w:szCs w:val="20"/>
        </w:rPr>
        <w:t>x</w:t>
      </w:r>
      <w:r w:rsidRPr="005312C6">
        <w:rPr>
          <w:rFonts w:ascii="Optima" w:hAnsi="Optima"/>
          <w:sz w:val="20"/>
          <w:szCs w:val="20"/>
        </w:rPr>
        <w:t xml:space="preserve"> = </w:t>
      </w:r>
      <w:r w:rsidRPr="005312C6">
        <w:rPr>
          <w:rFonts w:ascii="Optima" w:hAnsi="Optima"/>
          <w:b/>
          <w:sz w:val="20"/>
          <w:szCs w:val="20"/>
        </w:rPr>
        <w:t>b</w:t>
      </w:r>
      <w:r w:rsidRPr="005312C6">
        <w:rPr>
          <w:rFonts w:ascii="Optima" w:hAnsi="Optima"/>
          <w:sz w:val="20"/>
          <w:szCs w:val="20"/>
        </w:rPr>
        <w:t xml:space="preserve"> as a system of equations both algebraically and geometrically</w:t>
      </w:r>
    </w:p>
    <w:p w14:paraId="6F80BE41" w14:textId="77777777" w:rsidR="006C6E21" w:rsidRDefault="006C6E21" w:rsidP="006C6E21">
      <w:pPr>
        <w:rPr>
          <w:rFonts w:ascii="Optima" w:hAnsi="Optima"/>
          <w:sz w:val="20"/>
          <w:szCs w:val="20"/>
        </w:rPr>
      </w:pPr>
    </w:p>
    <w:p w14:paraId="390FAD6A" w14:textId="77777777" w:rsidR="006C6E21" w:rsidRDefault="006C6E21" w:rsidP="006C6E21">
      <w:pPr>
        <w:rPr>
          <w:rFonts w:ascii="Optima" w:hAnsi="Optima"/>
          <w:sz w:val="20"/>
          <w:szCs w:val="20"/>
        </w:rPr>
      </w:pPr>
    </w:p>
    <w:p w14:paraId="297C8145" w14:textId="77777777" w:rsidR="006C6E21" w:rsidRDefault="006C6E21" w:rsidP="006C6E21">
      <w:pPr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Mini-lecture on transformations</w:t>
      </w:r>
    </w:p>
    <w:p w14:paraId="2877EBAA" w14:textId="77777777" w:rsidR="006C6E21" w:rsidRPr="001116DF" w:rsidRDefault="006C6E21" w:rsidP="006C6E21">
      <w:pPr>
        <w:spacing w:before="120"/>
        <w:rPr>
          <w:rFonts w:ascii="Optima" w:hAnsi="Optima"/>
          <w:sz w:val="20"/>
          <w:szCs w:val="20"/>
        </w:rPr>
      </w:pPr>
      <w:r w:rsidRPr="001116DF">
        <w:rPr>
          <w:rFonts w:ascii="Optima" w:hAnsi="Optima"/>
          <w:sz w:val="20"/>
          <w:szCs w:val="20"/>
        </w:rPr>
        <w:t>The</w:t>
      </w:r>
      <w:r>
        <w:rPr>
          <w:rFonts w:ascii="Optima" w:hAnsi="Optima"/>
          <w:sz w:val="20"/>
          <w:szCs w:val="20"/>
        </w:rPr>
        <w:t xml:space="preserve"> instructor</w:t>
      </w:r>
      <w:r w:rsidRPr="001116DF">
        <w:rPr>
          <w:rFonts w:ascii="Optima" w:hAnsi="Opti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>could begin</w:t>
      </w:r>
      <w:r w:rsidRPr="001116DF">
        <w:rPr>
          <w:rFonts w:ascii="Optima" w:hAnsi="Optima"/>
          <w:sz w:val="20"/>
          <w:szCs w:val="20"/>
        </w:rPr>
        <w:t xml:space="preserve"> by </w:t>
      </w:r>
      <w:r>
        <w:rPr>
          <w:rFonts w:ascii="Optima" w:hAnsi="Optima"/>
          <w:sz w:val="20"/>
          <w:szCs w:val="20"/>
        </w:rPr>
        <w:t>reminding the class that they have</w:t>
      </w:r>
      <w:r w:rsidRPr="001116DF">
        <w:rPr>
          <w:rFonts w:ascii="Optima" w:hAnsi="Optima"/>
          <w:sz w:val="20"/>
          <w:szCs w:val="20"/>
        </w:rPr>
        <w:t xml:space="preserve"> already worked with </w:t>
      </w:r>
      <w:r>
        <w:rPr>
          <w:rFonts w:ascii="Optima" w:hAnsi="Optima"/>
          <w:sz w:val="20"/>
          <w:szCs w:val="20"/>
        </w:rPr>
        <w:t xml:space="preserve">two </w:t>
      </w:r>
      <w:r w:rsidRPr="001116DF">
        <w:rPr>
          <w:rFonts w:ascii="Optima" w:hAnsi="Optima"/>
          <w:sz w:val="20"/>
          <w:szCs w:val="20"/>
        </w:rPr>
        <w:t>interpretations of the equation Ax = b (vector equation &amp; system of linear equations)</w:t>
      </w:r>
      <w:r>
        <w:rPr>
          <w:rFonts w:ascii="Optima" w:hAnsi="Optima"/>
          <w:sz w:val="20"/>
          <w:szCs w:val="20"/>
        </w:rPr>
        <w:t>.</w:t>
      </w:r>
      <w:r w:rsidRPr="001116DF">
        <w:rPr>
          <w:rFonts w:ascii="Optima" w:hAnsi="Optima"/>
          <w:sz w:val="20"/>
          <w:szCs w:val="20"/>
        </w:rPr>
        <w:t xml:space="preserve"> </w:t>
      </w:r>
    </w:p>
    <w:p w14:paraId="1B98AA0F" w14:textId="77777777" w:rsidR="006C6E21" w:rsidRPr="00D92F92" w:rsidRDefault="006C6E21" w:rsidP="006C6E21">
      <w:pPr>
        <w:rPr>
          <w:rFonts w:ascii="Optima" w:hAnsi="Optima"/>
          <w:sz w:val="20"/>
          <w:szCs w:val="20"/>
        </w:rPr>
      </w:pPr>
    </w:p>
    <w:p w14:paraId="4AC0B7FF" w14:textId="77777777" w:rsidR="006C6E21" w:rsidRDefault="006C6E21" w:rsidP="006C6E2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ind w:left="360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Example Discussion Topic:</w:t>
      </w:r>
    </w:p>
    <w:p w14:paraId="5E5F9477" w14:textId="77777777" w:rsidR="006C6E21" w:rsidRDefault="006C6E21" w:rsidP="006C6E21">
      <w:pPr>
        <w:pStyle w:val="NormalWeb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before="0" w:beforeAutospacing="0" w:after="0" w:afterAutospacing="0"/>
        <w:ind w:left="360" w:firstLine="360"/>
        <w:rPr>
          <w:rFonts w:ascii="Optima" w:hAnsi="Optima"/>
        </w:rPr>
      </w:pPr>
      <w:r>
        <w:rPr>
          <w:rFonts w:ascii="Optima" w:hAnsi="Optima"/>
        </w:rPr>
        <w:t xml:space="preserve">Let’s review the interpretations of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Optima" w:hAnsi="Optima"/>
          <w:b/>
        </w:rPr>
        <w:t xml:space="preserve"> </w:t>
      </w:r>
      <w:r>
        <w:rPr>
          <w:rFonts w:ascii="Optima" w:hAnsi="Optima"/>
        </w:rPr>
        <w:t xml:space="preserve">we’ve seen by considering the examp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13CF897A" w14:textId="77777777" w:rsidR="006C6E21" w:rsidRPr="00CA7526" w:rsidRDefault="006C6E21" w:rsidP="006C6E21">
      <w:pPr>
        <w:pStyle w:val="NormalWeb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before="0" w:beforeAutospacing="0" w:after="0" w:afterAutospacing="0"/>
        <w:ind w:left="360" w:firstLine="360"/>
        <w:rPr>
          <w:rFonts w:ascii="Optima" w:hAnsi="Optima"/>
        </w:rPr>
      </w:pPr>
    </w:p>
    <w:p w14:paraId="1BD9C48C" w14:textId="77777777" w:rsidR="006C6E21" w:rsidRDefault="006C6E21" w:rsidP="006C6E21">
      <w:pPr>
        <w:rPr>
          <w:rFonts w:ascii="Optima" w:hAnsi="Optima"/>
        </w:rPr>
      </w:pPr>
    </w:p>
    <w:p w14:paraId="0C55DD52" w14:textId="77777777" w:rsidR="006C6E21" w:rsidRPr="00624D1B" w:rsidRDefault="006C6E21" w:rsidP="006C6E21">
      <w:pPr>
        <w:rPr>
          <w:rFonts w:ascii="Optima" w:hAnsi="Optima"/>
          <w:sz w:val="20"/>
          <w:szCs w:val="20"/>
        </w:rPr>
      </w:pPr>
      <w:r w:rsidRPr="001116DF">
        <w:rPr>
          <w:rFonts w:ascii="Optima" w:hAnsi="Optima"/>
          <w:noProof/>
          <w:sz w:val="20"/>
          <w:szCs w:val="20"/>
          <w:lang w:eastAsia="ja-JP"/>
        </w:rPr>
        <w:drawing>
          <wp:anchor distT="0" distB="0" distL="114300" distR="114300" simplePos="0" relativeHeight="251659264" behindDoc="0" locked="0" layoutInCell="1" allowOverlap="1" wp14:anchorId="39C66C01" wp14:editId="0C2A3982">
            <wp:simplePos x="0" y="0"/>
            <wp:positionH relativeFrom="column">
              <wp:posOffset>3657600</wp:posOffset>
            </wp:positionH>
            <wp:positionV relativeFrom="paragraph">
              <wp:posOffset>78740</wp:posOffset>
            </wp:positionV>
            <wp:extent cx="1241631" cy="1257935"/>
            <wp:effectExtent l="0" t="0" r="3175" b="12065"/>
            <wp:wrapNone/>
            <wp:docPr id="74" name="Picture 74" descr="Users:mwawro:Desktop:Screen Shot 2013-07-07 at 12.53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s:mwawro:Desktop:Screen Shot 2013-07-07 at 12.53.5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37" cy="12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/>
        </w:rPr>
        <w:tab/>
      </w:r>
      <w:r w:rsidRPr="001116DF">
        <w:rPr>
          <w:rFonts w:ascii="Optima" w:hAnsi="Optima"/>
          <w:sz w:val="20"/>
          <w:szCs w:val="20"/>
        </w:rPr>
        <w:t>As</w:t>
      </w:r>
      <w:r>
        <w:rPr>
          <w:rFonts w:ascii="Optima" w:hAnsi="Optima"/>
          <w:sz w:val="20"/>
          <w:szCs w:val="20"/>
        </w:rPr>
        <w:t xml:space="preserve"> a</w:t>
      </w:r>
      <w:r w:rsidRPr="001116DF">
        <w:rPr>
          <w:rFonts w:ascii="Optima" w:hAnsi="Optima"/>
          <w:sz w:val="20"/>
          <w:szCs w:val="20"/>
        </w:rPr>
        <w:t xml:space="preserve"> vector equation: </w:t>
      </w:r>
    </w:p>
    <w:p w14:paraId="55183794" w14:textId="77777777" w:rsidR="006C6E21" w:rsidRDefault="006C6E21" w:rsidP="006C6E21">
      <w:pPr>
        <w:pStyle w:val="ListParagraph"/>
        <w:numPr>
          <w:ilvl w:val="1"/>
          <w:numId w:val="2"/>
        </w:numPr>
        <w:rPr>
          <w:rFonts w:ascii="Optima" w:hAnsi="Optim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 w:rsidRPr="00624D1B">
        <w:rPr>
          <w:rFonts w:ascii="Optima" w:hAnsi="Optima"/>
        </w:rPr>
        <w:t xml:space="preserve"> </w:t>
      </w:r>
    </w:p>
    <w:p w14:paraId="1D1909BA" w14:textId="77777777" w:rsidR="006C6E21" w:rsidRPr="00624D1B" w:rsidRDefault="006C6E21" w:rsidP="006C6E21">
      <w:pPr>
        <w:pStyle w:val="ListParagraph"/>
        <w:ind w:left="1710"/>
        <w:rPr>
          <w:rFonts w:ascii="Optima" w:hAnsi="Optima"/>
        </w:rPr>
      </w:pPr>
    </w:p>
    <w:p w14:paraId="6496D9B1" w14:textId="77777777" w:rsidR="006C6E21" w:rsidRPr="00772902" w:rsidRDefault="006C6E21" w:rsidP="006C6E21">
      <w:pPr>
        <w:pStyle w:val="ListParagraph"/>
        <w:numPr>
          <w:ilvl w:val="1"/>
          <w:numId w:val="2"/>
        </w:numPr>
        <w:ind w:right="3420"/>
        <w:rPr>
          <w:rFonts w:ascii="Optima" w:hAnsi="Optima"/>
        </w:rPr>
      </w:pPr>
      <w:r w:rsidRPr="00624D1B">
        <w:rPr>
          <w:rFonts w:ascii="Optima" w:hAnsi="Optima"/>
        </w:rPr>
        <w:t xml:space="preserve">The solution (1, 4) is the number of the first column vector and the number of the second column vector needs to become the linear combinati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14:paraId="0A2A5331" w14:textId="77777777" w:rsidR="006C6E21" w:rsidRPr="001116DF" w:rsidRDefault="006C6E21" w:rsidP="006C6E21">
      <w:pPr>
        <w:rPr>
          <w:rFonts w:ascii="Optima" w:hAnsi="Optima"/>
          <w:sz w:val="20"/>
          <w:szCs w:val="20"/>
        </w:rPr>
      </w:pPr>
    </w:p>
    <w:p w14:paraId="14C623E5" w14:textId="77777777" w:rsidR="006C6E21" w:rsidRDefault="006C6E21" w:rsidP="006C6E21">
      <w:pPr>
        <w:ind w:firstLine="720"/>
        <w:rPr>
          <w:rFonts w:ascii="Optima" w:hAnsi="Optima"/>
          <w:sz w:val="20"/>
          <w:szCs w:val="20"/>
        </w:rPr>
      </w:pPr>
      <w:r w:rsidRPr="001116DF">
        <w:rPr>
          <w:rFonts w:ascii="Optima" w:hAnsi="Optima"/>
          <w:noProof/>
          <w:sz w:val="20"/>
          <w:szCs w:val="20"/>
          <w:lang w:eastAsia="ja-JP"/>
        </w:rPr>
        <w:drawing>
          <wp:anchor distT="0" distB="0" distL="114300" distR="114300" simplePos="0" relativeHeight="251660288" behindDoc="0" locked="0" layoutInCell="1" allowOverlap="1" wp14:anchorId="4AECED38" wp14:editId="7E5551A2">
            <wp:simplePos x="0" y="0"/>
            <wp:positionH relativeFrom="column">
              <wp:posOffset>3429000</wp:posOffset>
            </wp:positionH>
            <wp:positionV relativeFrom="paragraph">
              <wp:posOffset>86360</wp:posOffset>
            </wp:positionV>
            <wp:extent cx="1595120" cy="972820"/>
            <wp:effectExtent l="0" t="0" r="5080" b="0"/>
            <wp:wrapNone/>
            <wp:docPr id="75" name="Picture 75" descr="Users:mwawro:Desktop:Screen Shot 2013-07-07 at 1.02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s:mwawro:Desktop:Screen Shot 2013-07-07 at 1.02.5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16DF">
        <w:rPr>
          <w:rFonts w:ascii="Optima" w:hAnsi="Optima"/>
          <w:sz w:val="20"/>
          <w:szCs w:val="20"/>
        </w:rPr>
        <w:t xml:space="preserve">As a systems of equations: </w:t>
      </w:r>
    </w:p>
    <w:p w14:paraId="105BB84C" w14:textId="77777777" w:rsidR="006C6E21" w:rsidRPr="00624D1B" w:rsidRDefault="006C6E21" w:rsidP="006C6E21">
      <w:pPr>
        <w:pStyle w:val="ListParagraph"/>
        <w:numPr>
          <w:ilvl w:val="0"/>
          <w:numId w:val="6"/>
        </w:numPr>
        <w:rPr>
          <w:rFonts w:ascii="Optima" w:hAnsi="Optima"/>
        </w:r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3</m:t>
        </m:r>
      </m:oMath>
    </w:p>
    <w:p w14:paraId="29BA069D" w14:textId="77777777" w:rsidR="006C6E21" w:rsidRPr="00772902" w:rsidRDefault="006C6E21" w:rsidP="006C6E21">
      <w:pPr>
        <w:pStyle w:val="ListParagraph"/>
        <w:ind w:left="1710"/>
        <w:rPr>
          <w:rFonts w:ascii="Optima" w:hAnsi="Optim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13</m:t>
          </m:r>
        </m:oMath>
      </m:oMathPara>
    </w:p>
    <w:p w14:paraId="609C880E" w14:textId="77777777" w:rsidR="006C6E21" w:rsidRPr="00772902" w:rsidRDefault="006C6E21" w:rsidP="006C6E21">
      <w:pPr>
        <w:rPr>
          <w:rFonts w:ascii="Optima" w:hAnsi="Optima"/>
        </w:rPr>
      </w:pPr>
    </w:p>
    <w:p w14:paraId="701C64D0" w14:textId="77777777" w:rsidR="006C6E21" w:rsidRPr="00624D1B" w:rsidRDefault="006C6E21" w:rsidP="006C6E21">
      <w:pPr>
        <w:pStyle w:val="ListParagraph"/>
        <w:numPr>
          <w:ilvl w:val="0"/>
          <w:numId w:val="6"/>
        </w:numPr>
        <w:ind w:right="3780"/>
        <w:rPr>
          <w:rFonts w:ascii="Optima" w:hAnsi="Optima"/>
        </w:rPr>
      </w:pPr>
      <w:r w:rsidRPr="00624D1B">
        <w:rPr>
          <w:rFonts w:ascii="Optima" w:hAnsi="Optima"/>
        </w:rPr>
        <w:t xml:space="preserve">The solution (1, 4) is the location in the Cartesian plane in which the equations </w:t>
      </w:r>
      <m:oMath>
        <m:r>
          <w:rPr>
            <w:rFonts w:ascii="Cambria Math" w:hAnsi="Cambria Math"/>
          </w:rPr>
          <m:t>5x+2y=13</m:t>
        </m:r>
      </m:oMath>
      <w:r w:rsidRPr="00624D1B">
        <w:rPr>
          <w:rFonts w:ascii="Optima" w:hAnsi="Optima"/>
        </w:rPr>
        <w:t xml:space="preserve"> and </w:t>
      </w:r>
      <m:oMath>
        <m:r>
          <w:rPr>
            <w:rFonts w:ascii="Cambria Math" w:hAnsi="Cambria Math"/>
          </w:rPr>
          <m:t>x+3y=13</m:t>
        </m:r>
      </m:oMath>
      <w:r w:rsidRPr="00624D1B">
        <w:rPr>
          <w:rFonts w:ascii="Optima" w:hAnsi="Optima"/>
        </w:rPr>
        <w:t xml:space="preserve"> intersect.</w:t>
      </w:r>
      <w:r w:rsidRPr="00C46536">
        <w:rPr>
          <w:rFonts w:ascii="Optima" w:hAnsi="Optima"/>
          <w:noProof/>
        </w:rPr>
        <w:t xml:space="preserve"> </w:t>
      </w:r>
    </w:p>
    <w:p w14:paraId="0C5476B4" w14:textId="77777777" w:rsidR="006C6E21" w:rsidRPr="001116DF" w:rsidRDefault="006C6E21" w:rsidP="006C6E21">
      <w:pPr>
        <w:rPr>
          <w:rFonts w:ascii="Optima" w:hAnsi="Optima"/>
          <w:sz w:val="20"/>
          <w:szCs w:val="20"/>
        </w:rPr>
      </w:pPr>
    </w:p>
    <w:p w14:paraId="1F5A83AD" w14:textId="77777777" w:rsidR="006C6E21" w:rsidRPr="001116DF" w:rsidRDefault="006C6E21" w:rsidP="006C6E21">
      <w:pPr>
        <w:ind w:left="72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As a linear transformation: </w:t>
      </w:r>
    </w:p>
    <w:p w14:paraId="6E7A44BC" w14:textId="77777777" w:rsidR="006C6E21" w:rsidRPr="00CA7526" w:rsidRDefault="006C6E21" w:rsidP="006C6E21">
      <w:pPr>
        <w:pStyle w:val="ListParagraph"/>
        <w:numPr>
          <w:ilvl w:val="0"/>
          <w:numId w:val="6"/>
        </w:numPr>
        <w:ind w:right="4140"/>
        <w:rPr>
          <w:rFonts w:ascii="Optima" w:hAnsi="Optima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2A29C151" wp14:editId="1EEA17DF">
            <wp:simplePos x="0" y="0"/>
            <wp:positionH relativeFrom="column">
              <wp:posOffset>3543300</wp:posOffset>
            </wp:positionH>
            <wp:positionV relativeFrom="paragraph">
              <wp:posOffset>7620</wp:posOffset>
            </wp:positionV>
            <wp:extent cx="1257300" cy="749092"/>
            <wp:effectExtent l="0" t="0" r="0" b="0"/>
            <wp:wrapNone/>
            <wp:docPr id="8" name="Picture 8" descr="Users:mwawro:Desktop:Screen Shot 2013-08-21 at 7.56.3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mwawro:Desktop:Screen Shot 2013-08-21 at 7.56.31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ne can also</w:t>
      </w:r>
      <w:r w:rsidRPr="00DC2129">
        <w:rPr>
          <w:rFonts w:ascii="Optima" w:hAnsi="Optima"/>
        </w:rPr>
        <w:t xml:space="preserve"> consider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ascii="Optima" w:hAnsi="Optima"/>
          <w:b/>
        </w:rPr>
        <w:t xml:space="preserve"> is </w:t>
      </w:r>
      <w:r w:rsidRPr="00DC2129">
        <w:rPr>
          <w:rFonts w:ascii="Optima" w:hAnsi="Optima"/>
        </w:rPr>
        <w:t xml:space="preserve">as </w:t>
      </w:r>
      <w:r w:rsidRPr="00DC2129">
        <w:rPr>
          <w:rFonts w:ascii="Optima" w:hAnsi="Optima"/>
          <w:i/>
        </w:rPr>
        <w:t>A</w:t>
      </w:r>
      <w:r w:rsidRPr="00DC2129">
        <w:rPr>
          <w:rFonts w:ascii="Optima" w:hAnsi="Optima"/>
        </w:rPr>
        <w:t xml:space="preserve"> transforming the vector </w:t>
      </w:r>
      <w:r w:rsidRPr="00DC2129">
        <w:rPr>
          <w:rFonts w:ascii="Optima" w:hAnsi="Optima"/>
          <w:b/>
        </w:rPr>
        <w:t>x</w:t>
      </w:r>
      <w:r w:rsidRPr="00DC2129">
        <w:rPr>
          <w:rFonts w:ascii="Optima" w:hAnsi="Optima"/>
        </w:rPr>
        <w:t xml:space="preserve"> into the vector </w:t>
      </w:r>
      <w:r w:rsidRPr="00DC2129">
        <w:rPr>
          <w:rFonts w:ascii="Optima" w:hAnsi="Optima"/>
          <w:b/>
        </w:rPr>
        <w:t>b</w:t>
      </w:r>
      <w:r w:rsidRPr="00DC2129">
        <w:rPr>
          <w:rFonts w:ascii="Optima" w:hAnsi="Optima"/>
        </w:rPr>
        <w:t>. That is, we can think of</w:t>
      </w:r>
      <w:r w:rsidRPr="00113897">
        <w:rPr>
          <w:rFonts w:ascii="Optima" w:hAnsi="Optima"/>
          <w:i/>
        </w:rPr>
        <w:t xml:space="preserve"> A</w:t>
      </w:r>
      <w:r w:rsidRPr="00DC2129">
        <w:rPr>
          <w:rFonts w:ascii="Optima" w:hAnsi="Optima"/>
        </w:rPr>
        <w:t xml:space="preserve"> as “acting on </w:t>
      </w:r>
      <w:r w:rsidRPr="00113897">
        <w:rPr>
          <w:rFonts w:ascii="Optima" w:hAnsi="Optima"/>
          <w:b/>
        </w:rPr>
        <w:t>x</w:t>
      </w:r>
      <w:r w:rsidRPr="00DC2129">
        <w:rPr>
          <w:rFonts w:ascii="Optima" w:hAnsi="Optima"/>
        </w:rPr>
        <w:t xml:space="preserve">” to turn it into a vector </w:t>
      </w:r>
      <w:r w:rsidRPr="00113897">
        <w:rPr>
          <w:rFonts w:ascii="Optima" w:hAnsi="Optima"/>
          <w:b/>
        </w:rPr>
        <w:t>b</w:t>
      </w:r>
      <w:r w:rsidRPr="00DC2129">
        <w:rPr>
          <w:rFonts w:ascii="Optima" w:hAnsi="Optima"/>
        </w:rPr>
        <w:t xml:space="preserve">. </w:t>
      </w:r>
    </w:p>
    <w:p w14:paraId="63ABC5AC" w14:textId="77777777" w:rsidR="006C6E21" w:rsidRDefault="006C6E21" w:rsidP="006C6E21">
      <w:pPr>
        <w:pStyle w:val="ListParagraph"/>
        <w:ind w:left="1710"/>
        <w:rPr>
          <w:rFonts w:ascii="Optima" w:hAnsi="Optima"/>
        </w:rPr>
      </w:pPr>
    </w:p>
    <w:p w14:paraId="4FCB4E8B" w14:textId="77777777" w:rsidR="006C6E21" w:rsidRDefault="006C6E21" w:rsidP="006C6E21">
      <w:pPr>
        <w:pStyle w:val="ListParagraph"/>
        <w:numPr>
          <w:ilvl w:val="0"/>
          <w:numId w:val="6"/>
        </w:numPr>
        <w:rPr>
          <w:rFonts w:ascii="Optima" w:hAnsi="Optima"/>
        </w:rPr>
      </w:pPr>
      <w:r>
        <w:rPr>
          <w:rFonts w:ascii="Optima" w:hAnsi="Optima"/>
        </w:rPr>
        <w:t xml:space="preserve">Considering the same examp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</m:oMath>
      <w:r>
        <w:rPr>
          <w:rFonts w:ascii="Optima" w:hAnsi="Optima"/>
        </w:rPr>
        <w:t xml:space="preserve">, the transformation defined by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transforms the vector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into the vector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45911C63" w14:textId="77777777" w:rsidR="006C6E21" w:rsidRPr="00C535E9" w:rsidRDefault="006C6E21" w:rsidP="006C6E21">
      <w:pPr>
        <w:pStyle w:val="ListParagraph"/>
        <w:ind w:left="1710"/>
        <w:rPr>
          <w:rFonts w:ascii="Optima" w:hAnsi="Optima"/>
        </w:rPr>
      </w:pPr>
    </w:p>
    <w:p w14:paraId="6AFADF66" w14:textId="77777777" w:rsidR="006C6E21" w:rsidRPr="0056086B" w:rsidRDefault="006C6E21" w:rsidP="006C6E21">
      <w:pPr>
        <w:pStyle w:val="ListParagraph"/>
        <w:numPr>
          <w:ilvl w:val="0"/>
          <w:numId w:val="6"/>
        </w:numPr>
        <w:rPr>
          <w:rFonts w:ascii="Optima" w:hAnsi="Optima"/>
        </w:rPr>
      </w:pPr>
      <w:r w:rsidRPr="001116DF">
        <w:rPr>
          <w:rFonts w:ascii="Optima" w:hAnsi="Optima"/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5A27884" wp14:editId="14F623C4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828800" cy="1046273"/>
            <wp:effectExtent l="0" t="0" r="0" b="0"/>
            <wp:wrapNone/>
            <wp:docPr id="24" name="Picture 24" descr="Users:mwawro:Desktop:Screen Shot 2013-07-07 at 12.09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rs:mwawro:Desktop:Screen Shot 2013-07-07 at 12.09.00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FB5">
        <w:rPr>
          <w:rFonts w:ascii="Optima" w:hAnsi="Optima"/>
        </w:rPr>
        <w:t xml:space="preserve">Graphically: </w:t>
      </w:r>
    </w:p>
    <w:p w14:paraId="3559394D" w14:textId="77777777" w:rsidR="006C6E21" w:rsidRDefault="006C6E21" w:rsidP="006C6E21">
      <w:pPr>
        <w:tabs>
          <w:tab w:val="left" w:pos="1968"/>
        </w:tabs>
        <w:ind w:firstLine="1710"/>
        <w:rPr>
          <w:rFonts w:ascii="Optima" w:hAnsi="Optima"/>
          <w:sz w:val="20"/>
          <w:szCs w:val="20"/>
        </w:rPr>
      </w:pPr>
    </w:p>
    <w:p w14:paraId="3AF81285" w14:textId="77777777" w:rsidR="006C6E21" w:rsidRDefault="006C6E21" w:rsidP="006C6E21">
      <w:pPr>
        <w:tabs>
          <w:tab w:val="left" w:pos="1968"/>
        </w:tabs>
        <w:ind w:firstLine="1710"/>
        <w:rPr>
          <w:rFonts w:ascii="Optima" w:hAnsi="Optima"/>
          <w:sz w:val="20"/>
          <w:szCs w:val="20"/>
        </w:rPr>
      </w:pPr>
    </w:p>
    <w:p w14:paraId="59EB4019" w14:textId="77777777" w:rsidR="006C6E21" w:rsidRDefault="006C6E21" w:rsidP="006C6E21">
      <w:pPr>
        <w:tabs>
          <w:tab w:val="left" w:pos="1968"/>
        </w:tabs>
        <w:ind w:firstLine="1710"/>
        <w:rPr>
          <w:rFonts w:ascii="Optima" w:hAnsi="Optima"/>
          <w:sz w:val="20"/>
          <w:szCs w:val="20"/>
        </w:rPr>
      </w:pPr>
    </w:p>
    <w:p w14:paraId="3106D95F" w14:textId="77777777" w:rsidR="006C6E21" w:rsidRDefault="006C6E21" w:rsidP="006C6E21">
      <w:pPr>
        <w:tabs>
          <w:tab w:val="left" w:pos="1968"/>
        </w:tabs>
        <w:ind w:firstLine="1710"/>
        <w:rPr>
          <w:rFonts w:ascii="Optima" w:hAnsi="Optima"/>
          <w:sz w:val="20"/>
          <w:szCs w:val="20"/>
        </w:rPr>
      </w:pPr>
    </w:p>
    <w:p w14:paraId="6ECDE6A1" w14:textId="77777777" w:rsidR="006C6E21" w:rsidRDefault="006C6E21" w:rsidP="006C6E21">
      <w:pPr>
        <w:tabs>
          <w:tab w:val="left" w:pos="1968"/>
        </w:tabs>
        <w:ind w:firstLine="1710"/>
        <w:rPr>
          <w:rFonts w:ascii="Optima" w:hAnsi="Optima"/>
          <w:sz w:val="20"/>
          <w:szCs w:val="20"/>
        </w:rPr>
      </w:pPr>
    </w:p>
    <w:p w14:paraId="6C159583" w14:textId="77777777" w:rsidR="006C6E21" w:rsidRDefault="006C6E21" w:rsidP="006C6E21">
      <w:pPr>
        <w:tabs>
          <w:tab w:val="left" w:pos="1968"/>
        </w:tabs>
        <w:ind w:firstLine="1710"/>
        <w:rPr>
          <w:rFonts w:ascii="Optima" w:hAnsi="Optima"/>
          <w:sz w:val="20"/>
          <w:szCs w:val="20"/>
        </w:rPr>
      </w:pPr>
    </w:p>
    <w:p w14:paraId="1315B981" w14:textId="77777777" w:rsidR="006C6E21" w:rsidRDefault="006C6E21" w:rsidP="006C6E21">
      <w:pPr>
        <w:tabs>
          <w:tab w:val="left" w:pos="1968"/>
        </w:tabs>
        <w:rPr>
          <w:rFonts w:ascii="Optima" w:hAnsi="Optima"/>
          <w:sz w:val="20"/>
          <w:szCs w:val="20"/>
        </w:rPr>
      </w:pPr>
    </w:p>
    <w:p w14:paraId="437A4788" w14:textId="77777777" w:rsidR="006C6E21" w:rsidRDefault="006C6E21" w:rsidP="006C6E21">
      <w:pPr>
        <w:tabs>
          <w:tab w:val="left" w:pos="1968"/>
        </w:tabs>
        <w:rPr>
          <w:rFonts w:ascii="Optima" w:eastAsia="Times New Roman" w:hAnsi="Optima" w:cs="Times New Roman"/>
          <w:b/>
          <w:sz w:val="20"/>
          <w:szCs w:val="20"/>
        </w:rPr>
      </w:pPr>
      <w:r>
        <w:rPr>
          <w:rFonts w:ascii="Optima" w:eastAsia="Times New Roman" w:hAnsi="Optima" w:cs="Times New Roman"/>
          <w:b/>
          <w:sz w:val="20"/>
          <w:szCs w:val="20"/>
        </w:rPr>
        <w:t xml:space="preserve">Definitions: </w:t>
      </w:r>
    </w:p>
    <w:p w14:paraId="4516F2B0" w14:textId="77777777" w:rsidR="006C6E21" w:rsidRDefault="006C6E21" w:rsidP="006C6E21">
      <w:pPr>
        <w:tabs>
          <w:tab w:val="left" w:pos="1968"/>
        </w:tabs>
        <w:spacing w:after="120"/>
        <w:rPr>
          <w:rFonts w:ascii="Optima" w:eastAsia="Times New Roman" w:hAnsi="Optima" w:cs="Times New Roman"/>
          <w:sz w:val="20"/>
          <w:szCs w:val="20"/>
        </w:rPr>
      </w:pPr>
      <w:r>
        <w:rPr>
          <w:rFonts w:ascii="Optima" w:eastAsia="Times New Roman" w:hAnsi="Optima" w:cs="Times New Roman"/>
          <w:sz w:val="20"/>
          <w:szCs w:val="20"/>
        </w:rPr>
        <w:t xml:space="preserve">The instructor might give the following definitions and briefly relate them to how students are familiar with them from high school and calculus (functions from </w:t>
      </w:r>
      <w:r w:rsidRPr="00F5266B">
        <w:rPr>
          <w:rFonts w:ascii="Euclid Math Two" w:eastAsia="Times New Roman" w:hAnsi="Euclid Math Two" w:cs="Times New Roman"/>
          <w:sz w:val="20"/>
          <w:szCs w:val="20"/>
        </w:rPr>
        <w:t>R</w:t>
      </w:r>
      <w:r>
        <w:rPr>
          <w:rFonts w:ascii="Optima" w:eastAsia="Times New Roman" w:hAnsi="Optima" w:cs="Times New Roman"/>
          <w:sz w:val="20"/>
          <w:szCs w:val="20"/>
        </w:rPr>
        <w:t xml:space="preserve"> to </w:t>
      </w:r>
      <w:r w:rsidRPr="00F5266B">
        <w:rPr>
          <w:rFonts w:ascii="Euclid Math Two" w:eastAsia="Times New Roman" w:hAnsi="Euclid Math Two" w:cs="Times New Roman"/>
          <w:sz w:val="20"/>
          <w:szCs w:val="20"/>
        </w:rPr>
        <w:t>R</w:t>
      </w:r>
      <w:r>
        <w:rPr>
          <w:rFonts w:ascii="Optima" w:eastAsia="Times New Roman" w:hAnsi="Optima" w:cs="Times New Roman"/>
          <w:sz w:val="20"/>
          <w:szCs w:val="20"/>
        </w:rPr>
        <w:t xml:space="preserve">). </w:t>
      </w:r>
    </w:p>
    <w:p w14:paraId="1C693251" w14:textId="77777777" w:rsidR="006C6E21" w:rsidRDefault="006C6E21" w:rsidP="006C6E21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ind w:left="360"/>
        <w:rPr>
          <w:rFonts w:ascii="Optima" w:hAnsi="Optima"/>
          <w:b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NOTE:</w:t>
      </w:r>
    </w:p>
    <w:p w14:paraId="0ABC01E1" w14:textId="77777777" w:rsidR="006C6E21" w:rsidRDefault="006C6E21" w:rsidP="006C6E21">
      <w:pPr>
        <w:pStyle w:val="NormalWeb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before="0" w:beforeAutospacing="0" w:after="0" w:afterAutospacing="0"/>
        <w:ind w:left="360" w:firstLine="360"/>
        <w:rPr>
          <w:rFonts w:ascii="Optima" w:eastAsia="Times New Roman" w:hAnsi="Optima"/>
        </w:rPr>
      </w:pPr>
      <w:r>
        <w:rPr>
          <w:rFonts w:ascii="Optima" w:hAnsi="Optima"/>
        </w:rPr>
        <w:t xml:space="preserve">Depending on the students’ backgrounds and/or the rigor of the linear algebra course, </w:t>
      </w:r>
      <w:r>
        <w:rPr>
          <w:rFonts w:ascii="Optima" w:eastAsia="Times New Roman" w:hAnsi="Optima"/>
        </w:rPr>
        <w:t xml:space="preserve">the instructor </w:t>
      </w:r>
    </w:p>
    <w:p w14:paraId="69A0CDE8" w14:textId="77777777" w:rsidR="006C6E21" w:rsidRDefault="006C6E21" w:rsidP="006C6E21">
      <w:pPr>
        <w:pStyle w:val="NormalWeb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before="0" w:beforeAutospacing="0" w:after="0" w:afterAutospacing="0"/>
        <w:ind w:left="360" w:firstLine="360"/>
        <w:rPr>
          <w:rFonts w:ascii="Optima" w:eastAsia="Times New Roman" w:hAnsi="Optima"/>
        </w:rPr>
      </w:pPr>
      <w:r>
        <w:rPr>
          <w:rFonts w:ascii="Optima" w:eastAsia="Times New Roman" w:hAnsi="Optima"/>
        </w:rPr>
        <w:t xml:space="preserve">could choose to wait until after students have worked on Task 1 to introduce these terms, </w:t>
      </w:r>
    </w:p>
    <w:p w14:paraId="59082DD3" w14:textId="77777777" w:rsidR="006C6E21" w:rsidRPr="00CA7526" w:rsidRDefault="006C6E21" w:rsidP="006C6E21">
      <w:pPr>
        <w:pStyle w:val="NormalWeb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D9D9D9" w:themeFill="background1" w:themeFillShade="D9"/>
        <w:spacing w:before="0" w:beforeAutospacing="0" w:after="0" w:afterAutospacing="0"/>
        <w:ind w:left="360" w:firstLine="360"/>
        <w:rPr>
          <w:rFonts w:ascii="Optima" w:hAnsi="Optima"/>
        </w:rPr>
      </w:pPr>
      <w:r>
        <w:rPr>
          <w:rFonts w:ascii="Optima" w:eastAsia="Times New Roman" w:hAnsi="Optima"/>
        </w:rPr>
        <w:t>connecting them to the work students will have done in Task 1.</w:t>
      </w:r>
    </w:p>
    <w:p w14:paraId="29D2CAC0" w14:textId="77777777" w:rsidR="006C6E21" w:rsidRPr="00986E08" w:rsidRDefault="006C6E21" w:rsidP="006C6E21">
      <w:pPr>
        <w:tabs>
          <w:tab w:val="left" w:pos="1968"/>
        </w:tabs>
        <w:rPr>
          <w:rFonts w:ascii="Optima" w:eastAsia="Times New Roman" w:hAnsi="Optima" w:cs="Times New Roman"/>
          <w:sz w:val="20"/>
          <w:szCs w:val="20"/>
        </w:rPr>
      </w:pPr>
    </w:p>
    <w:p w14:paraId="16B8EC16" w14:textId="77777777" w:rsidR="006C6E21" w:rsidRDefault="006C6E21" w:rsidP="006C6E21">
      <w:pPr>
        <w:pStyle w:val="ListParagraph"/>
        <w:numPr>
          <w:ilvl w:val="0"/>
          <w:numId w:val="7"/>
        </w:numPr>
        <w:tabs>
          <w:tab w:val="left" w:pos="1968"/>
        </w:tabs>
        <w:ind w:right="3870"/>
        <w:rPr>
          <w:rFonts w:ascii="Optima" w:eastAsia="Times New Roman" w:hAnsi="Optima" w:cs="Times New Roman"/>
        </w:rPr>
      </w:pPr>
      <w:r>
        <w:rPr>
          <w:rFonts w:ascii="Optima" w:hAnsi="Optima"/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1C6D871" wp14:editId="046A3069">
            <wp:simplePos x="0" y="0"/>
            <wp:positionH relativeFrom="column">
              <wp:posOffset>3657600</wp:posOffset>
            </wp:positionH>
            <wp:positionV relativeFrom="paragraph">
              <wp:posOffset>85090</wp:posOffset>
            </wp:positionV>
            <wp:extent cx="1854835" cy="1330960"/>
            <wp:effectExtent l="0" t="0" r="0" b="0"/>
            <wp:wrapNone/>
            <wp:docPr id="9" name="Picture 9" descr="Users:mwawro:Desktop:Screen Shot 2013-08-21 at 8.14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s:mwawro:Desktop:Screen Shot 2013-08-21 at 8.14.15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3C9">
        <w:rPr>
          <w:rFonts w:ascii="Optima" w:eastAsia="Times New Roman" w:hAnsi="Optima" w:cs="Times New Roman"/>
        </w:rPr>
        <w:t xml:space="preserve">A </w:t>
      </w:r>
      <w:r w:rsidRPr="00D943C9">
        <w:rPr>
          <w:rFonts w:ascii="Optima" w:eastAsia="Times New Roman" w:hAnsi="Optima" w:cs="Times New Roman"/>
          <w:b/>
        </w:rPr>
        <w:t>transformation</w:t>
      </w:r>
      <w:r w:rsidRPr="00D943C9">
        <w:rPr>
          <w:rFonts w:ascii="Optima" w:eastAsia="Times New Roman" w:hAnsi="Optima" w:cs="Times New Roman"/>
        </w:rPr>
        <w:t xml:space="preserve"> (function) </w:t>
      </w:r>
      <m:oMath>
        <m:r>
          <w:rPr>
            <w:rFonts w:ascii="Cambria Math" w:eastAsia="Times New Roman" w:hAnsi="Cambria Math" w:cs="Times New Roman"/>
          </w:rPr>
          <m:t>T: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ascii="Cambria Math" w:eastAsia="Times New Roman" w:hAnsi="Cambria Math" w:cs="Times New Roman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m</m:t>
            </m:r>
          </m:sup>
        </m:sSup>
      </m:oMath>
      <w:r w:rsidRPr="00D943C9">
        <w:rPr>
          <w:rFonts w:ascii="Optima" w:eastAsia="Times New Roman" w:hAnsi="Optima" w:cs="Times New Roman"/>
        </w:rPr>
        <w:t xml:space="preserve"> is a rule that assigns to each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∈R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</m:oMath>
      <w:r w:rsidRPr="00D943C9">
        <w:rPr>
          <w:rFonts w:ascii="Optima" w:eastAsia="Times New Roman" w:hAnsi="Optima" w:cs="Times New Roman"/>
        </w:rPr>
        <w:t xml:space="preserve"> a vector </w:t>
      </w:r>
      <m:oMath>
        <m:r>
          <w:rPr>
            <w:rFonts w:ascii="Cambria Math" w:eastAsia="Times New Roman" w:hAnsi="Cambria Math" w:cs="Times New Roman"/>
          </w:rPr>
          <m:t>T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)∈R</m:t>
            </m:r>
          </m:e>
          <m:sup>
            <m:r>
              <w:rPr>
                <w:rFonts w:ascii="Cambria Math" w:eastAsia="Times New Roman" w:hAnsi="Cambria Math" w:cs="Times New Roman"/>
              </w:rPr>
              <m:t>m</m:t>
            </m:r>
          </m:sup>
        </m:sSup>
      </m:oMath>
      <w:r w:rsidRPr="00D943C9">
        <w:rPr>
          <w:rFonts w:ascii="Optima" w:eastAsia="Times New Roman" w:hAnsi="Optima" w:cs="Times New Roman"/>
        </w:rPr>
        <w:t>.</w:t>
      </w:r>
    </w:p>
    <w:p w14:paraId="4F45D4A5" w14:textId="77777777" w:rsidR="006C6E21" w:rsidRPr="00F56B87" w:rsidRDefault="006C6E21" w:rsidP="006C6E21">
      <w:pPr>
        <w:pStyle w:val="ListParagraph"/>
        <w:numPr>
          <w:ilvl w:val="0"/>
          <w:numId w:val="7"/>
        </w:numPr>
        <w:tabs>
          <w:tab w:val="left" w:pos="1968"/>
        </w:tabs>
        <w:ind w:right="3870"/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 xml:space="preserve">The </w:t>
      </w:r>
      <w:r>
        <w:rPr>
          <w:rFonts w:ascii="Optima" w:hAnsi="Optima"/>
          <w:b/>
          <w:noProof/>
        </w:rPr>
        <w:t>d</w:t>
      </w:r>
      <w:r w:rsidRPr="00F56B87">
        <w:rPr>
          <w:rFonts w:ascii="Optima" w:hAnsi="Optima"/>
          <w:b/>
          <w:noProof/>
        </w:rPr>
        <w:t>omain</w:t>
      </w:r>
      <w:r>
        <w:rPr>
          <w:rFonts w:ascii="Optima" w:hAnsi="Optima"/>
          <w:noProof/>
        </w:rPr>
        <w:t xml:space="preserve"> is t</w:t>
      </w:r>
      <w:r w:rsidRPr="00F56B87">
        <w:rPr>
          <w:rFonts w:ascii="Optima" w:hAnsi="Optima"/>
          <w:noProof/>
        </w:rPr>
        <w:t xml:space="preserve">he set of all possible input vectors </w:t>
      </w:r>
      <m:oMath>
        <m:r>
          <w:rPr>
            <w:rFonts w:ascii="Cambria Math" w:eastAsia="Times New Roman" w:hAnsi="Cambria Math" w:cs="Times New Roman"/>
          </w:rPr>
          <m:t>x</m:t>
        </m:r>
      </m:oMath>
      <w:r w:rsidRPr="00F56B87">
        <w:rPr>
          <w:rFonts w:ascii="Optima" w:hAnsi="Optima"/>
          <w:noProof/>
        </w:rPr>
        <w:t xml:space="preserve">. Here, the domain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</m:oMath>
    </w:p>
    <w:p w14:paraId="44FB90D0" w14:textId="77777777" w:rsidR="006C6E21" w:rsidRPr="00D943C9" w:rsidRDefault="006C6E21" w:rsidP="006C6E21">
      <w:pPr>
        <w:pStyle w:val="ListParagraph"/>
        <w:numPr>
          <w:ilvl w:val="0"/>
          <w:numId w:val="7"/>
        </w:numPr>
        <w:tabs>
          <w:tab w:val="left" w:pos="1968"/>
        </w:tabs>
        <w:ind w:right="3870"/>
        <w:rPr>
          <w:rFonts w:ascii="Optima" w:eastAsia="Times New Roman" w:hAnsi="Optima" w:cs="Times New Roman"/>
        </w:rPr>
      </w:pPr>
      <w:r>
        <w:rPr>
          <w:rFonts w:ascii="Optima" w:eastAsia="Times New Roman" w:hAnsi="Optima" w:cs="Times New Roman"/>
        </w:rPr>
        <w:t xml:space="preserve">The output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 </m:t>
        </m:r>
      </m:oMath>
      <w:r>
        <w:rPr>
          <w:rFonts w:ascii="Optima" w:eastAsia="Times New Roman" w:hAnsi="Optima" w:cs="Times New Roman"/>
        </w:rPr>
        <w:t>is t</w:t>
      </w:r>
      <w:r w:rsidRPr="00D943C9">
        <w:rPr>
          <w:rFonts w:ascii="Optima" w:hAnsi="Optima"/>
          <w:noProof/>
        </w:rPr>
        <w:t xml:space="preserve">he </w:t>
      </w:r>
      <w:r w:rsidRPr="00F56B87">
        <w:rPr>
          <w:rFonts w:ascii="Optima" w:hAnsi="Optima"/>
          <w:b/>
          <w:noProof/>
        </w:rPr>
        <w:t>image</w:t>
      </w:r>
      <w:r w:rsidRPr="00D943C9">
        <w:rPr>
          <w:rFonts w:ascii="Optima" w:hAnsi="Optima"/>
          <w:noProof/>
        </w:rPr>
        <w:t xml:space="preserve"> of </w:t>
      </w:r>
      <m:oMath>
        <m:r>
          <w:rPr>
            <w:rFonts w:ascii="Cambria Math" w:eastAsia="Times New Roman" w:hAnsi="Cambria Math" w:cs="Times New Roman"/>
          </w:rPr>
          <m:t>x</m:t>
        </m:r>
      </m:oMath>
      <w:r w:rsidRPr="00D943C9">
        <w:rPr>
          <w:rFonts w:ascii="Optima" w:hAnsi="Optima"/>
          <w:noProof/>
        </w:rPr>
        <w:t xml:space="preserve"> under the transformation </w:t>
      </w:r>
      <w:r w:rsidRPr="00D943C9">
        <w:rPr>
          <w:rFonts w:ascii="Optima" w:hAnsi="Optima"/>
          <w:i/>
          <w:noProof/>
        </w:rPr>
        <w:t>T</w:t>
      </w:r>
    </w:p>
    <w:p w14:paraId="01EF515C" w14:textId="77777777" w:rsidR="006C6E21" w:rsidRPr="00D943C9" w:rsidRDefault="006C6E21" w:rsidP="006C6E21">
      <w:pPr>
        <w:pStyle w:val="ListParagraph"/>
        <w:numPr>
          <w:ilvl w:val="0"/>
          <w:numId w:val="7"/>
        </w:numPr>
        <w:tabs>
          <w:tab w:val="left" w:pos="1968"/>
        </w:tabs>
        <w:ind w:right="3870"/>
        <w:rPr>
          <w:rFonts w:ascii="Optima" w:eastAsia="Times New Roman" w:hAnsi="Optima" w:cs="Times New Roman"/>
        </w:rPr>
      </w:pPr>
      <w:r>
        <w:rPr>
          <w:rFonts w:ascii="Optima" w:hAnsi="Optima"/>
          <w:noProof/>
        </w:rPr>
        <w:t xml:space="preserve">The </w:t>
      </w:r>
      <w:r>
        <w:rPr>
          <w:rFonts w:ascii="Optima" w:hAnsi="Optima"/>
          <w:b/>
          <w:noProof/>
        </w:rPr>
        <w:t>r</w:t>
      </w:r>
      <w:r w:rsidRPr="00D943C9">
        <w:rPr>
          <w:rFonts w:ascii="Optima" w:hAnsi="Optima"/>
          <w:b/>
          <w:noProof/>
        </w:rPr>
        <w:t>ange</w:t>
      </w:r>
      <w:r>
        <w:rPr>
          <w:rFonts w:ascii="Optima" w:hAnsi="Optima"/>
          <w:noProof/>
        </w:rPr>
        <w:t xml:space="preserve"> is t</w:t>
      </w:r>
      <w:r w:rsidRPr="00D943C9">
        <w:rPr>
          <w:rFonts w:ascii="Optima" w:hAnsi="Optima"/>
          <w:noProof/>
        </w:rPr>
        <w:t xml:space="preserve">he set of all images under the transformation </w:t>
      </w:r>
      <w:r w:rsidRPr="00D943C9">
        <w:rPr>
          <w:rFonts w:ascii="Optima" w:hAnsi="Optima"/>
          <w:i/>
          <w:noProof/>
        </w:rPr>
        <w:t>T</w:t>
      </w:r>
    </w:p>
    <w:p w14:paraId="5510E913" w14:textId="77777777" w:rsidR="006C6E21" w:rsidRPr="00D943C9" w:rsidRDefault="006C6E21" w:rsidP="006C6E21">
      <w:pPr>
        <w:pStyle w:val="ListParagraph"/>
        <w:numPr>
          <w:ilvl w:val="0"/>
          <w:numId w:val="7"/>
        </w:numPr>
        <w:tabs>
          <w:tab w:val="left" w:pos="1968"/>
        </w:tabs>
        <w:ind w:right="3870"/>
        <w:rPr>
          <w:rFonts w:ascii="Optima" w:eastAsia="Times New Roman" w:hAnsi="Optima" w:cs="Times New Roman"/>
        </w:rPr>
      </w:pPr>
      <w:r w:rsidRPr="00D943C9">
        <w:rPr>
          <w:rFonts w:ascii="Optima" w:hAnsi="Optima"/>
          <w:b/>
          <w:noProof/>
        </w:rPr>
        <w:t>Codomain</w:t>
      </w:r>
      <w:r w:rsidRPr="00D943C9">
        <w:rPr>
          <w:rFonts w:ascii="Optima" w:hAnsi="Optima"/>
          <w:noProof/>
        </w:rPr>
        <w:t xml:space="preserve">: The </w:t>
      </w:r>
      <w:r>
        <w:rPr>
          <w:rFonts w:ascii="Optima" w:hAnsi="Optima"/>
          <w:noProof/>
        </w:rPr>
        <w:t>(</w:t>
      </w:r>
      <w:r w:rsidRPr="00D943C9">
        <w:rPr>
          <w:rFonts w:ascii="Optima" w:hAnsi="Optima"/>
          <w:noProof/>
        </w:rPr>
        <w:t>vector</w:t>
      </w:r>
      <w:r>
        <w:rPr>
          <w:rFonts w:ascii="Optima" w:hAnsi="Optima"/>
          <w:noProof/>
        </w:rPr>
        <w:t>)</w:t>
      </w:r>
      <w:r w:rsidRPr="00D943C9">
        <w:rPr>
          <w:rFonts w:ascii="Optima" w:hAnsi="Optima"/>
          <w:noProof/>
        </w:rPr>
        <w:t xml:space="preserve"> space that contains the range of the transformation </w:t>
      </w:r>
      <w:r w:rsidRPr="00D943C9">
        <w:rPr>
          <w:rFonts w:ascii="Optima" w:hAnsi="Optima"/>
          <w:i/>
          <w:noProof/>
        </w:rPr>
        <w:t xml:space="preserve">T </w:t>
      </w:r>
    </w:p>
    <w:p w14:paraId="04CA4FA8" w14:textId="77777777" w:rsidR="006C6E21" w:rsidRPr="001116DF" w:rsidRDefault="006C6E21" w:rsidP="006C6E21">
      <w:pPr>
        <w:tabs>
          <w:tab w:val="left" w:pos="1968"/>
        </w:tabs>
        <w:rPr>
          <w:rFonts w:ascii="Optima" w:hAnsi="Optima"/>
          <w:noProof/>
          <w:sz w:val="20"/>
          <w:szCs w:val="20"/>
        </w:rPr>
      </w:pPr>
    </w:p>
    <w:p w14:paraId="605E8AAA" w14:textId="77777777" w:rsidR="006C6E21" w:rsidRDefault="006C6E21" w:rsidP="006C6E21">
      <w:pPr>
        <w:tabs>
          <w:tab w:val="left" w:pos="1968"/>
        </w:tabs>
        <w:spacing w:after="120"/>
        <w:ind w:firstLine="360"/>
        <w:rPr>
          <w:rFonts w:ascii="Optima" w:hAnsi="Optima"/>
          <w:b/>
          <w:noProof/>
          <w:sz w:val="20"/>
          <w:szCs w:val="20"/>
        </w:rPr>
      </w:pPr>
      <w:r>
        <w:rPr>
          <w:rFonts w:ascii="Optima" w:hAnsi="Optima"/>
          <w:b/>
          <w:noProof/>
          <w:sz w:val="20"/>
          <w:szCs w:val="20"/>
        </w:rPr>
        <w:t>Examples (Use these if the above definitions have been given):</w:t>
      </w:r>
    </w:p>
    <w:p w14:paraId="25FA8329" w14:textId="77777777" w:rsidR="006C6E21" w:rsidRDefault="006C6E21" w:rsidP="006C6E21">
      <w:pPr>
        <w:tabs>
          <w:tab w:val="left" w:pos="1968"/>
        </w:tabs>
        <w:spacing w:after="120"/>
        <w:ind w:left="360" w:firstLine="360"/>
        <w:rPr>
          <w:rFonts w:ascii="Optima" w:hAnsi="Optima"/>
          <w:b/>
          <w:noProof/>
          <w:sz w:val="20"/>
          <w:szCs w:val="20"/>
        </w:rPr>
      </w:pPr>
      <w:r>
        <w:rPr>
          <w:rFonts w:ascii="Optima" w:hAnsi="Optima"/>
          <w:b/>
          <w:noProof/>
          <w:sz w:val="20"/>
          <w:szCs w:val="20"/>
        </w:rPr>
        <w:t xml:space="preserve">Familiar examples: </w:t>
      </w:r>
    </w:p>
    <w:p w14:paraId="168688D9" w14:textId="77777777" w:rsidR="006C6E21" w:rsidRPr="0019558F" w:rsidRDefault="006C6E21" w:rsidP="006C6E21">
      <w:pPr>
        <w:pStyle w:val="ListParagraph"/>
        <w:numPr>
          <w:ilvl w:val="0"/>
          <w:numId w:val="8"/>
        </w:numPr>
        <w:tabs>
          <w:tab w:val="left" w:pos="1968"/>
        </w:tabs>
        <w:spacing w:after="120"/>
        <w:rPr>
          <w:rFonts w:ascii="Optima" w:hAnsi="Optima"/>
          <w:b/>
          <w:noProof/>
        </w:rPr>
      </w:pPr>
      <m:oMath>
        <m:r>
          <w:rPr>
            <w:rFonts w:ascii="Cambria Math" w:eastAsia="Times New Roman" w:hAnsi="Cambria Math" w:cs="Times New Roman"/>
          </w:rPr>
          <m:t>T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>:R→R</m:t>
        </m:r>
      </m:oMath>
      <w:r w:rsidRPr="0019558F">
        <w:rPr>
          <w:rFonts w:ascii="Optima" w:hAnsi="Optima"/>
          <w:noProof/>
        </w:rPr>
        <w:t xml:space="preserve"> </w:t>
      </w:r>
      <w:r>
        <w:rPr>
          <w:rFonts w:ascii="Optima" w:hAnsi="Optima"/>
          <w:noProof/>
        </w:rPr>
        <w:t>given</w:t>
      </w:r>
      <w:r w:rsidRPr="0019558F">
        <w:rPr>
          <w:rFonts w:ascii="Optima" w:hAnsi="Optima"/>
          <w:noProof/>
        </w:rPr>
        <w:t xml:space="preserve"> by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</w:p>
    <w:p w14:paraId="423CB537" w14:textId="77777777" w:rsidR="006C6E21" w:rsidRPr="00A16FD2" w:rsidRDefault="006C6E21" w:rsidP="006C6E21">
      <w:pPr>
        <w:pStyle w:val="ListParagraph"/>
        <w:numPr>
          <w:ilvl w:val="0"/>
          <w:numId w:val="9"/>
        </w:numPr>
        <w:tabs>
          <w:tab w:val="left" w:pos="1968"/>
        </w:tabs>
        <w:spacing w:after="120"/>
        <w:rPr>
          <w:rFonts w:ascii="Optima" w:hAnsi="Optima"/>
          <w:b/>
          <w:noProof/>
        </w:rPr>
      </w:pPr>
      <m:oMath>
        <m:r>
          <m:rPr>
            <m:sty m:val="p"/>
          </m:rPr>
          <w:rPr>
            <w:rFonts w:ascii="Optima" w:eastAsia="Times New Roman" w:hAnsi="Optima" w:cs="Times New Roman"/>
          </w:rPr>
          <m:t>The</m:t>
        </m:r>
      </m:oMath>
      <w:r>
        <w:rPr>
          <w:rFonts w:ascii="Optima" w:hAnsi="Optima"/>
          <w:iCs/>
          <w:noProof/>
        </w:rPr>
        <w:t xml:space="preserve"> domain and codomain are both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</w:rPr>
          <m:t>R,</m:t>
        </m:r>
      </m:oMath>
      <w:r>
        <w:rPr>
          <w:rFonts w:ascii="Optima" w:hAnsi="Optima"/>
          <w:noProof/>
        </w:rPr>
        <w:t xml:space="preserve"> whereas the range is only </w:t>
      </w:r>
      <m:oMath>
        <m:d>
          <m:dPr>
            <m:begChr m:val="[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,∞</m:t>
            </m:r>
          </m:e>
        </m:d>
        <m:r>
          <w:rPr>
            <w:rFonts w:ascii="Cambria Math" w:hAnsi="Cambria Math"/>
            <w:noProof/>
          </w:rPr>
          <m:t>.</m:t>
        </m:r>
      </m:oMath>
    </w:p>
    <w:p w14:paraId="2E00C44A" w14:textId="77777777" w:rsidR="006C6E21" w:rsidRPr="00A16FD2" w:rsidRDefault="006C6E21" w:rsidP="006C6E21">
      <w:pPr>
        <w:pStyle w:val="ListParagraph"/>
        <w:numPr>
          <w:ilvl w:val="0"/>
          <w:numId w:val="8"/>
        </w:numPr>
        <w:tabs>
          <w:tab w:val="left" w:pos="1968"/>
        </w:tabs>
        <w:spacing w:after="120"/>
        <w:rPr>
          <w:rFonts w:ascii="Optima" w:hAnsi="Optima"/>
          <w:b/>
          <w:noProof/>
        </w:rPr>
      </w:pPr>
      <m:oMath>
        <m:r>
          <w:rPr>
            <w:rFonts w:ascii="Cambria Math" w:eastAsia="Times New Roman" w:hAnsi="Cambria Math" w:cs="Times New Roman"/>
          </w:rPr>
          <m:t>T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>:R→R</m:t>
        </m:r>
      </m:oMath>
      <w:r w:rsidRPr="00A16FD2">
        <w:rPr>
          <w:rFonts w:ascii="Optima" w:hAnsi="Optima"/>
          <w:noProof/>
        </w:rPr>
        <w:t xml:space="preserve"> </w:t>
      </w:r>
      <w:r>
        <w:rPr>
          <w:rFonts w:ascii="Optima" w:hAnsi="Optima"/>
          <w:noProof/>
        </w:rPr>
        <w:t>given</w:t>
      </w:r>
      <w:r w:rsidRPr="00A16FD2">
        <w:rPr>
          <w:rFonts w:ascii="Optima" w:hAnsi="Optima"/>
          <w:noProof/>
        </w:rPr>
        <w:t xml:space="preserve"> by </w:t>
      </w:r>
      <m:oMath>
        <m:r>
          <w:rPr>
            <w:rFonts w:ascii="Cambria Math" w:eastAsia="Times New Roman" w:hAnsi="Cambria Math" w:cs="Times New Roman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x+5</m:t>
        </m:r>
      </m:oMath>
    </w:p>
    <w:p w14:paraId="6E772565" w14:textId="77777777" w:rsidR="006C6E21" w:rsidRPr="008F65EE" w:rsidRDefault="006C6E21" w:rsidP="006C6E21">
      <w:pPr>
        <w:pStyle w:val="ListParagraph"/>
        <w:numPr>
          <w:ilvl w:val="0"/>
          <w:numId w:val="9"/>
        </w:numPr>
        <w:tabs>
          <w:tab w:val="left" w:pos="1968"/>
        </w:tabs>
        <w:spacing w:after="120"/>
        <w:rPr>
          <w:rFonts w:ascii="Optima" w:hAnsi="Optima"/>
          <w:b/>
          <w:noProof/>
        </w:rPr>
      </w:pPr>
      <m:oMath>
        <m:r>
          <m:rPr>
            <m:sty m:val="p"/>
          </m:rPr>
          <w:rPr>
            <w:rFonts w:ascii="Optima" w:eastAsia="Times New Roman" w:hAnsi="Optima" w:cs="Times New Roman"/>
          </w:rPr>
          <m:t>The</m:t>
        </m:r>
      </m:oMath>
      <w:r>
        <w:rPr>
          <w:rFonts w:ascii="Optima" w:hAnsi="Optima"/>
          <w:iCs/>
          <w:noProof/>
        </w:rPr>
        <w:t xml:space="preserve"> domain and codomain are both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</w:rPr>
          <m:t>R,</m:t>
        </m:r>
      </m:oMath>
      <w:r>
        <w:rPr>
          <w:rFonts w:ascii="Optima" w:hAnsi="Optima"/>
          <w:noProof/>
        </w:rPr>
        <w:t xml:space="preserve"> and the range is also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</w:rPr>
          <m:t>R.</m:t>
        </m:r>
      </m:oMath>
    </w:p>
    <w:p w14:paraId="6BE27DB6" w14:textId="77777777" w:rsidR="006C6E21" w:rsidRPr="00A16FD2" w:rsidRDefault="006C6E21" w:rsidP="006C6E21">
      <w:pPr>
        <w:pStyle w:val="ListParagraph"/>
        <w:tabs>
          <w:tab w:val="left" w:pos="1968"/>
        </w:tabs>
        <w:spacing w:after="120"/>
        <w:ind w:left="1800"/>
        <w:rPr>
          <w:rFonts w:ascii="Optima" w:hAnsi="Optima"/>
          <w:b/>
          <w:noProof/>
        </w:rPr>
      </w:pPr>
    </w:p>
    <w:p w14:paraId="6AFDB037" w14:textId="77777777" w:rsidR="006C6E21" w:rsidRPr="008F65EE" w:rsidRDefault="006C6E21" w:rsidP="006C6E21">
      <w:pPr>
        <w:tabs>
          <w:tab w:val="left" w:pos="1968"/>
        </w:tabs>
        <w:spacing w:after="120"/>
        <w:ind w:left="360" w:firstLine="360"/>
        <w:rPr>
          <w:rFonts w:ascii="Optima" w:hAnsi="Optima"/>
          <w:noProof/>
        </w:rPr>
      </w:pPr>
      <w:r>
        <w:rPr>
          <w:rFonts w:ascii="Optima" w:hAnsi="Optima"/>
          <w:b/>
          <w:noProof/>
          <w:sz w:val="20"/>
          <w:szCs w:val="20"/>
        </w:rPr>
        <w:t>New Examples:</w:t>
      </w:r>
    </w:p>
    <w:p w14:paraId="215E2CFC" w14:textId="77777777" w:rsidR="006C6E21" w:rsidRPr="00986E08" w:rsidRDefault="006C6E21" w:rsidP="006C6E21">
      <w:pPr>
        <w:pStyle w:val="ListParagraph"/>
        <w:numPr>
          <w:ilvl w:val="0"/>
          <w:numId w:val="10"/>
        </w:numPr>
        <w:tabs>
          <w:tab w:val="left" w:pos="1968"/>
        </w:tabs>
        <w:rPr>
          <w:rFonts w:ascii="Optima" w:hAnsi="Optima"/>
          <w:noProof/>
        </w:rPr>
      </w:pPr>
      <w:r>
        <w:rPr>
          <w:rFonts w:ascii="Optima" w:hAnsi="Optima"/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8CFD8F3" wp14:editId="58C2D3F1">
            <wp:simplePos x="0" y="0"/>
            <wp:positionH relativeFrom="column">
              <wp:posOffset>4114800</wp:posOffset>
            </wp:positionH>
            <wp:positionV relativeFrom="paragraph">
              <wp:posOffset>821055</wp:posOffset>
            </wp:positionV>
            <wp:extent cx="1579245" cy="923743"/>
            <wp:effectExtent l="0" t="0" r="0" b="0"/>
            <wp:wrapNone/>
            <wp:docPr id="10" name="Picture 10" descr="Users:mwawro:Desktop:Screen Shot 2013-08-21 at 8.29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s:mwawro:Desktop:Screen Shot 2013-08-21 at 8.29.54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9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tima" w:hAnsi="Optima"/>
          <w:noProof/>
        </w:rPr>
        <w:t xml:space="preserve">Let </w:t>
      </w:r>
      <m:oMath>
        <m:r>
          <w:rPr>
            <w:rFonts w:ascii="Cambria Math" w:eastAsia="Times New Roman" w:hAnsi="Cambria Math" w:cs="Times New Roman"/>
          </w:rPr>
          <m:t>T: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4</m:t>
            </m:r>
          </m:sup>
        </m:sSup>
        <m:r>
          <w:rPr>
            <w:rFonts w:ascii="Cambria Math" w:eastAsia="Times New Roman" w:hAnsi="Cambria Math" w:cs="Times New Roman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>
        <w:rPr>
          <w:rFonts w:ascii="Optima" w:hAnsi="Optima"/>
          <w:noProof/>
        </w:rPr>
        <w:t xml:space="preserve"> be a transformation defined by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Optima" w:hAnsi="Optima"/>
        </w:rPr>
        <w:t xml:space="preserve">. That is, </w:t>
      </w:r>
      <m:oMath>
        <m: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Optima" w:hAnsi="Optim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Pr="008F65EE">
        <w:rPr>
          <w:rFonts w:ascii="Optima" w:hAnsi="Optima"/>
        </w:rPr>
        <w:t xml:space="preserve"> </w:t>
      </w:r>
      <w:r>
        <w:rPr>
          <w:rFonts w:ascii="Optima" w:hAnsi="Optim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). </m:t>
        </m:r>
      </m:oMath>
      <w:r w:rsidRPr="008F65EE">
        <w:rPr>
          <w:rFonts w:ascii="Optima" w:hAnsi="Optima"/>
        </w:rPr>
        <w:t xml:space="preserve">Note that </w:t>
      </w:r>
      <w:r w:rsidRPr="008F65EE">
        <w:rPr>
          <w:rFonts w:ascii="Optima" w:hAnsi="Optima"/>
          <w:i/>
        </w:rPr>
        <w:t>A</w:t>
      </w:r>
      <w:r>
        <w:rPr>
          <w:rFonts w:ascii="Optima" w:hAnsi="Optima"/>
        </w:rPr>
        <w:t xml:space="preserve"> is transforming </w:t>
      </w:r>
      <w:r w:rsidRPr="008F65EE">
        <w:rPr>
          <w:rFonts w:ascii="Optima" w:hAnsi="Optima"/>
        </w:rPr>
        <w:t>vector</w:t>
      </w:r>
      <w:r>
        <w:rPr>
          <w:rFonts w:ascii="Optima" w:hAnsi="Optima"/>
        </w:rPr>
        <w:t>s</w:t>
      </w:r>
      <w:r w:rsidRPr="008F65EE">
        <w:rPr>
          <w:rFonts w:ascii="Optima" w:hAnsi="Optima"/>
        </w:rPr>
        <w:t xml:space="preserve">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Optima" w:hAnsi="Optima"/>
        </w:rPr>
        <w:t xml:space="preserve"> into</w:t>
      </w:r>
      <w:r w:rsidRPr="008F65EE">
        <w:rPr>
          <w:rFonts w:ascii="Optima" w:hAnsi="Optima"/>
        </w:rPr>
        <w:t xml:space="preserve"> vector</w:t>
      </w:r>
      <w:r>
        <w:rPr>
          <w:rFonts w:ascii="Optima" w:hAnsi="Optima"/>
        </w:rPr>
        <w:t>s</w:t>
      </w:r>
      <w:r w:rsidRPr="008F65EE">
        <w:rPr>
          <w:rFonts w:ascii="Optima" w:hAnsi="Optim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8F65EE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For examples, 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8F65EE">
        <w:rPr>
          <w:rFonts w:ascii="Optima" w:hAnsi="Optima"/>
        </w:rPr>
        <w:t xml:space="preserve">. Then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8F65EE">
        <w:rPr>
          <w:rFonts w:ascii="Optima" w:hAnsi="Optima"/>
        </w:rPr>
        <w:t xml:space="preserve">. </w:t>
      </w:r>
      <w:r>
        <w:rPr>
          <w:rFonts w:ascii="Optima" w:hAnsi="Optima"/>
        </w:rPr>
        <w:t>A</w:t>
      </w:r>
      <w:r w:rsidRPr="008F65EE">
        <w:rPr>
          <w:rFonts w:ascii="Optima" w:hAnsi="Optima"/>
        </w:rPr>
        <w:t xml:space="preserve"> graphical interp</w:t>
      </w:r>
      <w:r>
        <w:rPr>
          <w:rFonts w:ascii="Optima" w:hAnsi="Optima"/>
        </w:rPr>
        <w:t xml:space="preserve">retation is hard to do for this, </w:t>
      </w:r>
      <w:r w:rsidRPr="008F65EE">
        <w:rPr>
          <w:rFonts w:ascii="Optima" w:hAnsi="Optima"/>
        </w:rPr>
        <w:t xml:space="preserve">but we can think of it set theoretically: </w:t>
      </w:r>
    </w:p>
    <w:p w14:paraId="34F094E4" w14:textId="77777777" w:rsidR="006C6E21" w:rsidRDefault="006C6E21" w:rsidP="006C6E21">
      <w:pPr>
        <w:tabs>
          <w:tab w:val="left" w:pos="1968"/>
        </w:tabs>
        <w:ind w:firstLine="1530"/>
        <w:rPr>
          <w:rFonts w:ascii="Optima" w:hAnsi="Optima"/>
          <w:noProof/>
        </w:rPr>
      </w:pPr>
    </w:p>
    <w:p w14:paraId="0C8CC466" w14:textId="77777777" w:rsidR="006C6E21" w:rsidRDefault="006C6E21" w:rsidP="006C6E21">
      <w:pPr>
        <w:tabs>
          <w:tab w:val="left" w:pos="1968"/>
        </w:tabs>
        <w:ind w:firstLine="1530"/>
        <w:rPr>
          <w:rFonts w:ascii="Optima" w:hAnsi="Optima"/>
          <w:noProof/>
        </w:rPr>
      </w:pPr>
    </w:p>
    <w:p w14:paraId="0F57412B" w14:textId="77777777" w:rsidR="006C6E21" w:rsidRPr="00F0376A" w:rsidRDefault="006C6E21" w:rsidP="006C6E21">
      <w:pPr>
        <w:tabs>
          <w:tab w:val="left" w:pos="1968"/>
        </w:tabs>
        <w:ind w:firstLine="1530"/>
        <w:rPr>
          <w:rFonts w:ascii="Optima" w:hAnsi="Optima"/>
          <w:noProof/>
        </w:rPr>
      </w:pPr>
    </w:p>
    <w:p w14:paraId="216BC65F" w14:textId="77777777" w:rsidR="006C6E21" w:rsidRPr="00CB05DF" w:rsidRDefault="006C6E21" w:rsidP="006C6E21">
      <w:pPr>
        <w:pStyle w:val="ListParagraph"/>
        <w:numPr>
          <w:ilvl w:val="0"/>
          <w:numId w:val="10"/>
        </w:numPr>
        <w:tabs>
          <w:tab w:val="left" w:pos="1968"/>
        </w:tabs>
        <w:ind w:right="2970"/>
        <w:rPr>
          <w:rFonts w:ascii="Optima" w:hAnsi="Optima"/>
          <w:noProof/>
        </w:rPr>
      </w:pPr>
      <w:r w:rsidRPr="00F0376A">
        <w:rPr>
          <w:rFonts w:ascii="Optima" w:hAnsi="Optima"/>
        </w:rPr>
        <w:t xml:space="preserve">Let </w:t>
      </w:r>
      <w:r w:rsidRPr="00F0376A">
        <w:rPr>
          <w:rFonts w:ascii="Optima" w:hAnsi="Optima"/>
          <w:i/>
        </w:rPr>
        <w:t>T</w:t>
      </w:r>
      <w:r w:rsidRPr="00F0376A">
        <w:rPr>
          <w:rFonts w:ascii="Optima" w:hAnsi="Optima"/>
        </w:rPr>
        <w:t xml:space="preserve"> be a transformation defined by </w:t>
      </w:r>
      <w:r w:rsidRPr="00F0376A">
        <w:rPr>
          <w:rFonts w:ascii="Optima" w:hAnsi="Optima"/>
          <w:i/>
        </w:rPr>
        <w:t>A</w:t>
      </w:r>
      <w:r w:rsidRPr="00F0376A">
        <w:rPr>
          <w:rFonts w:ascii="Optima" w:hAnsi="Optima"/>
        </w:rPr>
        <w:t xml:space="preserve">. 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Pr="00F0376A">
        <w:rPr>
          <w:rFonts w:ascii="Optima" w:hAnsi="Optima"/>
        </w:rPr>
        <w:t xml:space="preserve">, let </w:t>
      </w: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F0376A">
        <w:rPr>
          <w:rFonts w:ascii="Optima" w:hAnsi="Optima"/>
        </w:rPr>
        <w:t xml:space="preserve">. Find the image of </w:t>
      </w:r>
      <m:oMath>
        <m:r>
          <w:rPr>
            <w:rFonts w:ascii="Cambria Math" w:hAnsi="Cambria Math"/>
          </w:rPr>
          <m:t>u</m:t>
        </m:r>
      </m:oMath>
      <w:r w:rsidRPr="00F0376A">
        <w:rPr>
          <w:rFonts w:ascii="Optima" w:hAnsi="Optima"/>
        </w:rPr>
        <w:t xml:space="preserve"> under the transformation </w:t>
      </w:r>
      <w:r>
        <w:rPr>
          <w:rFonts w:ascii="Optima" w:hAnsi="Optima"/>
          <w:i/>
        </w:rPr>
        <w:t xml:space="preserve">T. </w:t>
      </w:r>
    </w:p>
    <w:p w14:paraId="3EA5E362" w14:textId="77777777" w:rsidR="006C6E21" w:rsidRDefault="006C6E21" w:rsidP="006C6E21">
      <w:pPr>
        <w:pStyle w:val="ListParagraph"/>
        <w:numPr>
          <w:ilvl w:val="0"/>
          <w:numId w:val="10"/>
        </w:numPr>
        <w:tabs>
          <w:tab w:val="left" w:pos="1968"/>
        </w:tabs>
        <w:rPr>
          <w:rFonts w:ascii="Optima" w:hAnsi="Optima"/>
          <w:noProof/>
        </w:rPr>
      </w:pPr>
      <w:r w:rsidRPr="00F0376A">
        <w:rPr>
          <w:rFonts w:ascii="Optima" w:hAnsi="Optima"/>
        </w:rPr>
        <w:lastRenderedPageBreak/>
        <w:t xml:space="preserve">If the domain for a transformation </w:t>
      </w:r>
      <w:r w:rsidRPr="00F0376A">
        <w:rPr>
          <w:rFonts w:ascii="Optima" w:hAnsi="Optima"/>
          <w:i/>
        </w:rPr>
        <w:t>T</w:t>
      </w:r>
      <w:r w:rsidRPr="00F0376A">
        <w:rPr>
          <w:rFonts w:ascii="Optima" w:hAnsi="Optima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5</m:t>
            </m:r>
          </m:sup>
        </m:sSup>
      </m:oMath>
      <w:r w:rsidRPr="00F0376A">
        <w:rPr>
          <w:rFonts w:ascii="Optima" w:hAnsi="Optima"/>
        </w:rPr>
        <w:t xml:space="preserve"> and the codomain for </w:t>
      </w:r>
      <w:r w:rsidRPr="00F0376A">
        <w:rPr>
          <w:rFonts w:ascii="Optima" w:hAnsi="Optima"/>
          <w:i/>
        </w:rPr>
        <w:t>T</w:t>
      </w:r>
      <w:r w:rsidRPr="00F0376A">
        <w:rPr>
          <w:rFonts w:ascii="Optima" w:hAnsi="Optima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 w:rsidRPr="00F0376A">
        <w:rPr>
          <w:rFonts w:ascii="Optima" w:hAnsi="Optima"/>
        </w:rPr>
        <w:t xml:space="preserve">, and </w:t>
      </w:r>
      <w:r w:rsidRPr="00F0376A">
        <w:rPr>
          <w:rFonts w:ascii="Optima" w:hAnsi="Optima"/>
          <w:i/>
        </w:rPr>
        <w:t>T</w:t>
      </w:r>
      <w:r w:rsidRPr="00F0376A">
        <w:rPr>
          <w:rFonts w:ascii="Optima" w:hAnsi="Optima"/>
        </w:rPr>
        <w:t xml:space="preserve"> is defined by a matrix </w:t>
      </w:r>
      <w:r w:rsidRPr="00F0376A">
        <w:rPr>
          <w:rFonts w:ascii="Optima" w:hAnsi="Optima"/>
          <w:i/>
        </w:rPr>
        <w:t>A</w:t>
      </w:r>
      <w:r w:rsidRPr="00F0376A">
        <w:rPr>
          <w:rFonts w:ascii="Optima" w:hAnsi="Optima"/>
        </w:rPr>
        <w:t xml:space="preserve">, what would the dimensions of </w:t>
      </w:r>
      <w:r w:rsidRPr="00F0376A">
        <w:rPr>
          <w:rFonts w:ascii="Optima" w:hAnsi="Optima"/>
          <w:i/>
        </w:rPr>
        <w:t xml:space="preserve">A </w:t>
      </w:r>
      <w:r w:rsidRPr="00F0376A">
        <w:rPr>
          <w:rFonts w:ascii="Optima" w:hAnsi="Optima"/>
        </w:rPr>
        <w:t xml:space="preserve">have to be? (i.e., how many rows and how many columns does </w:t>
      </w:r>
      <w:r w:rsidRPr="00F0376A">
        <w:rPr>
          <w:rFonts w:ascii="Optima" w:hAnsi="Optima"/>
          <w:i/>
        </w:rPr>
        <w:t>A</w:t>
      </w:r>
      <w:r>
        <w:rPr>
          <w:rFonts w:ascii="Optima" w:hAnsi="Optima"/>
        </w:rPr>
        <w:t xml:space="preserve"> have</w:t>
      </w:r>
      <w:r w:rsidRPr="00F0376A">
        <w:rPr>
          <w:rFonts w:ascii="Optima" w:hAnsi="Optima"/>
        </w:rPr>
        <w:t xml:space="preserve"> and why?)</w:t>
      </w:r>
    </w:p>
    <w:p w14:paraId="7D10FB44" w14:textId="77777777" w:rsidR="006C6E21" w:rsidRDefault="006C6E21" w:rsidP="006C6E21">
      <w:pPr>
        <w:tabs>
          <w:tab w:val="left" w:pos="1968"/>
        </w:tabs>
        <w:ind w:left="776"/>
        <w:rPr>
          <w:rFonts w:ascii="Optima" w:hAnsi="Optima"/>
          <w:noProof/>
        </w:rPr>
      </w:pPr>
    </w:p>
    <w:p w14:paraId="0F8469A6" w14:textId="77777777" w:rsidR="006C6E21" w:rsidRDefault="006C6E21" w:rsidP="006C6E21">
      <w:pPr>
        <w:tabs>
          <w:tab w:val="left" w:pos="1968"/>
        </w:tabs>
        <w:ind w:left="776"/>
        <w:rPr>
          <w:rFonts w:ascii="Optima" w:hAnsi="Optima"/>
          <w:noProof/>
        </w:rPr>
      </w:pPr>
    </w:p>
    <w:p w14:paraId="65D5C837" w14:textId="77777777" w:rsidR="006C6E21" w:rsidRDefault="006C6E21" w:rsidP="006C6E21">
      <w:pPr>
        <w:tabs>
          <w:tab w:val="left" w:pos="1968"/>
        </w:tabs>
        <w:ind w:left="360"/>
        <w:rPr>
          <w:rFonts w:ascii="Optima" w:hAnsi="Optima"/>
          <w:b/>
          <w:noProof/>
          <w:sz w:val="20"/>
          <w:szCs w:val="20"/>
        </w:rPr>
      </w:pPr>
      <w:r>
        <w:rPr>
          <w:rFonts w:ascii="Optima" w:hAnsi="Optima"/>
          <w:b/>
          <w:noProof/>
          <w:sz w:val="20"/>
          <w:szCs w:val="20"/>
        </w:rPr>
        <w:t>Examples (use the versions below if the above definitions have NOT been given at this time)</w:t>
      </w:r>
    </w:p>
    <w:p w14:paraId="556EC7B0" w14:textId="77777777" w:rsidR="006C6E21" w:rsidRPr="00CE25D4" w:rsidRDefault="006C6E21" w:rsidP="006C6E21">
      <w:pPr>
        <w:tabs>
          <w:tab w:val="left" w:pos="1968"/>
        </w:tabs>
        <w:ind w:left="360"/>
        <w:rPr>
          <w:rFonts w:ascii="Optima" w:hAnsi="Optima"/>
          <w:noProof/>
        </w:rPr>
      </w:pPr>
    </w:p>
    <w:p w14:paraId="15EF7F62" w14:textId="77777777" w:rsidR="006C6E21" w:rsidRPr="00986E08" w:rsidRDefault="006C6E21" w:rsidP="006C6E21">
      <w:pPr>
        <w:pStyle w:val="ListParagraph"/>
        <w:numPr>
          <w:ilvl w:val="0"/>
          <w:numId w:val="25"/>
        </w:numPr>
        <w:tabs>
          <w:tab w:val="left" w:pos="1968"/>
        </w:tabs>
        <w:rPr>
          <w:rFonts w:ascii="Optima" w:hAnsi="Optima"/>
          <w:noProof/>
        </w:rPr>
      </w:pPr>
      <w:r>
        <w:rPr>
          <w:rFonts w:ascii="Optima" w:hAnsi="Optima"/>
          <w:noProof/>
        </w:rPr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Optima" w:hAnsi="Optima"/>
        </w:rPr>
        <w:t xml:space="preserve">. </w:t>
      </w:r>
      <w:r w:rsidRPr="008F65EE">
        <w:rPr>
          <w:rFonts w:ascii="Optima" w:hAnsi="Optima"/>
        </w:rPr>
        <w:t xml:space="preserve">Note that </w:t>
      </w:r>
      <w:r w:rsidRPr="008F65EE">
        <w:rPr>
          <w:rFonts w:ascii="Optima" w:hAnsi="Optima"/>
          <w:i/>
        </w:rPr>
        <w:t>A</w:t>
      </w:r>
      <w:r>
        <w:rPr>
          <w:rFonts w:ascii="Optima" w:hAnsi="Optima"/>
        </w:rPr>
        <w:t xml:space="preserve"> transforms </w:t>
      </w:r>
      <w:r w:rsidRPr="008F65EE">
        <w:rPr>
          <w:rFonts w:ascii="Optima" w:hAnsi="Optima"/>
        </w:rPr>
        <w:t>vector</w:t>
      </w:r>
      <w:r>
        <w:rPr>
          <w:rFonts w:ascii="Optima" w:hAnsi="Optima"/>
        </w:rPr>
        <w:t>s</w:t>
      </w:r>
      <w:r w:rsidRPr="008F65EE">
        <w:rPr>
          <w:rFonts w:ascii="Optima" w:hAnsi="Optima"/>
        </w:rPr>
        <w:t xml:space="preserve">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Optima" w:hAnsi="Optima"/>
        </w:rPr>
        <w:t xml:space="preserve"> to</w:t>
      </w:r>
      <w:r w:rsidRPr="008F65EE">
        <w:rPr>
          <w:rFonts w:ascii="Optima" w:hAnsi="Optima"/>
        </w:rPr>
        <w:t xml:space="preserve"> vector</w:t>
      </w:r>
      <w:r>
        <w:rPr>
          <w:rFonts w:ascii="Optima" w:hAnsi="Optima"/>
        </w:rPr>
        <w:t>s</w:t>
      </w:r>
      <w:r w:rsidRPr="008F65EE">
        <w:rPr>
          <w:rFonts w:ascii="Optima" w:hAnsi="Optim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8F65EE">
        <w:rPr>
          <w:rFonts w:ascii="Optima" w:hAnsi="Optima"/>
        </w:rPr>
        <w:t xml:space="preserve"> </w:t>
      </w:r>
      <w:r>
        <w:rPr>
          <w:rFonts w:ascii="Optima" w:hAnsi="Optima"/>
        </w:rPr>
        <w:t xml:space="preserve">For example, 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8F65EE">
        <w:rPr>
          <w:rFonts w:ascii="Optima" w:hAnsi="Optima"/>
        </w:rPr>
        <w:t xml:space="preserve">. Then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8F65EE">
        <w:rPr>
          <w:rFonts w:ascii="Optima" w:hAnsi="Optima"/>
        </w:rPr>
        <w:t xml:space="preserve">. </w:t>
      </w:r>
      <w:r>
        <w:rPr>
          <w:rFonts w:ascii="Optima" w:hAnsi="Optima"/>
        </w:rPr>
        <w:t>A</w:t>
      </w:r>
      <w:r w:rsidRPr="008F65EE">
        <w:rPr>
          <w:rFonts w:ascii="Optima" w:hAnsi="Optima"/>
        </w:rPr>
        <w:t xml:space="preserve"> graphical interp</w:t>
      </w:r>
      <w:r>
        <w:rPr>
          <w:rFonts w:ascii="Optima" w:hAnsi="Optima"/>
        </w:rPr>
        <w:t xml:space="preserve">retation is hard to do for this, </w:t>
      </w:r>
      <w:r w:rsidRPr="008F65EE">
        <w:rPr>
          <w:rFonts w:ascii="Optima" w:hAnsi="Optima"/>
        </w:rPr>
        <w:t xml:space="preserve">but we can think of it set theoretically: </w:t>
      </w:r>
    </w:p>
    <w:p w14:paraId="1FF6A147" w14:textId="77777777" w:rsidR="006C6E21" w:rsidRDefault="006C6E21" w:rsidP="006C6E21">
      <w:pPr>
        <w:tabs>
          <w:tab w:val="left" w:pos="1968"/>
        </w:tabs>
        <w:ind w:firstLine="1530"/>
        <w:rPr>
          <w:rFonts w:ascii="Optima" w:hAnsi="Optima"/>
          <w:noProof/>
        </w:rPr>
      </w:pPr>
    </w:p>
    <w:p w14:paraId="5395EFFE" w14:textId="77777777" w:rsidR="006C6E21" w:rsidRDefault="006C6E21" w:rsidP="006C6E21">
      <w:pPr>
        <w:tabs>
          <w:tab w:val="left" w:pos="1968"/>
        </w:tabs>
        <w:ind w:firstLine="1530"/>
        <w:rPr>
          <w:rFonts w:ascii="Optima" w:hAnsi="Optima"/>
          <w:noProof/>
        </w:rPr>
      </w:pPr>
      <w:r>
        <w:rPr>
          <w:rFonts w:ascii="Optima" w:hAnsi="Optima"/>
          <w:noProof/>
          <w:lang w:eastAsia="ja-JP"/>
        </w:rPr>
        <w:drawing>
          <wp:inline distT="0" distB="0" distL="0" distR="0" wp14:anchorId="4549B385" wp14:editId="3778CF88">
            <wp:extent cx="1693545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rs:mwawro:Desktop:Screen Shot 2013-08-21 at 8.29.54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4BCE3" w14:textId="77777777" w:rsidR="006C6E21" w:rsidRPr="00F0376A" w:rsidRDefault="006C6E21" w:rsidP="006C6E21">
      <w:pPr>
        <w:tabs>
          <w:tab w:val="left" w:pos="1968"/>
        </w:tabs>
        <w:ind w:firstLine="1530"/>
        <w:rPr>
          <w:rFonts w:ascii="Optima" w:hAnsi="Optima"/>
          <w:noProof/>
        </w:rPr>
      </w:pPr>
    </w:p>
    <w:p w14:paraId="2E6F3399" w14:textId="77777777" w:rsidR="006C6E21" w:rsidRPr="000B5558" w:rsidRDefault="006C6E21" w:rsidP="006C6E21">
      <w:pPr>
        <w:pStyle w:val="ListParagraph"/>
        <w:numPr>
          <w:ilvl w:val="0"/>
          <w:numId w:val="25"/>
        </w:numPr>
        <w:tabs>
          <w:tab w:val="left" w:pos="1968"/>
        </w:tabs>
        <w:rPr>
          <w:rFonts w:ascii="Optima" w:hAnsi="Optima"/>
          <w:noProof/>
        </w:rPr>
      </w:pPr>
      <w:r w:rsidRPr="00F0376A">
        <w:rPr>
          <w:rFonts w:ascii="Optima" w:hAnsi="Optima"/>
        </w:rPr>
        <w:t xml:space="preserve">Let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Pr="00F0376A">
        <w:rPr>
          <w:rFonts w:ascii="Optima" w:hAnsi="Optima"/>
        </w:rPr>
        <w:t xml:space="preserve">, let </w:t>
      </w: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F0376A">
        <w:rPr>
          <w:rFonts w:ascii="Optima" w:hAnsi="Optima"/>
        </w:rPr>
        <w:t xml:space="preserve">. Find the image of </w:t>
      </w:r>
      <m:oMath>
        <m:r>
          <w:rPr>
            <w:rFonts w:ascii="Cambria Math" w:hAnsi="Cambria Math"/>
          </w:rPr>
          <m:t>u</m:t>
        </m:r>
      </m:oMath>
      <w:r w:rsidRPr="00F0376A">
        <w:rPr>
          <w:rFonts w:ascii="Optima" w:hAnsi="Optima"/>
        </w:rPr>
        <w:t xml:space="preserve"> under</w:t>
      </w:r>
      <w:r>
        <w:rPr>
          <w:rFonts w:ascii="Optima" w:hAnsi="Optima"/>
        </w:rPr>
        <w:t xml:space="preserve"> multiplication by </w:t>
      </w:r>
      <w:r>
        <w:rPr>
          <w:rFonts w:ascii="Optima" w:hAnsi="Optima"/>
          <w:i/>
        </w:rPr>
        <w:t>A.</w:t>
      </w:r>
    </w:p>
    <w:p w14:paraId="7B1B33F8" w14:textId="77777777" w:rsidR="006C6E21" w:rsidRPr="00CB05DF" w:rsidRDefault="006C6E21" w:rsidP="006C6E21">
      <w:pPr>
        <w:pStyle w:val="ListParagraph"/>
        <w:tabs>
          <w:tab w:val="left" w:pos="1968"/>
        </w:tabs>
        <w:ind w:left="0" w:right="2970"/>
        <w:rPr>
          <w:rFonts w:ascii="Optima" w:hAnsi="Optima"/>
          <w:noProof/>
        </w:rPr>
      </w:pPr>
    </w:p>
    <w:p w14:paraId="5DA5A48F" w14:textId="77777777" w:rsidR="006C6E21" w:rsidRDefault="006C6E21" w:rsidP="006C6E21">
      <w:pPr>
        <w:pStyle w:val="ListParagraph"/>
        <w:numPr>
          <w:ilvl w:val="0"/>
          <w:numId w:val="25"/>
        </w:numPr>
        <w:tabs>
          <w:tab w:val="left" w:pos="1968"/>
        </w:tabs>
        <w:rPr>
          <w:rFonts w:ascii="Optima" w:hAnsi="Optima"/>
          <w:noProof/>
        </w:rPr>
      </w:pPr>
      <w:r>
        <w:rPr>
          <w:rFonts w:ascii="Optima" w:hAnsi="Optima"/>
        </w:rPr>
        <w:t xml:space="preserve"> W</w:t>
      </w:r>
      <w:r w:rsidRPr="00F0376A">
        <w:rPr>
          <w:rFonts w:ascii="Optima" w:hAnsi="Optima"/>
        </w:rPr>
        <w:t xml:space="preserve">hat </w:t>
      </w:r>
      <w:r>
        <w:rPr>
          <w:rFonts w:ascii="Optima" w:hAnsi="Optima"/>
        </w:rPr>
        <w:t>is the size of a matrix that sends vectors in</w:t>
      </w:r>
      <w:r w:rsidRPr="00F0376A">
        <w:rPr>
          <w:rFonts w:ascii="Optima" w:hAnsi="Optim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5</m:t>
            </m:r>
          </m:sup>
        </m:sSup>
      </m:oMath>
      <w:r w:rsidRPr="00F0376A">
        <w:rPr>
          <w:rFonts w:ascii="Optima" w:hAnsi="Optima"/>
        </w:rPr>
        <w:t xml:space="preserve"> </w:t>
      </w:r>
      <w:r>
        <w:rPr>
          <w:rFonts w:ascii="Optima" w:hAnsi="Optima"/>
        </w:rPr>
        <w:t>to vectors in</w:t>
      </w:r>
      <w:r w:rsidRPr="00F0376A">
        <w:rPr>
          <w:rFonts w:ascii="Optima" w:hAnsi="Optim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</m:oMath>
      <w:r>
        <w:rPr>
          <w:rFonts w:ascii="Optima" w:hAnsi="Optima"/>
        </w:rPr>
        <w:t>?</w:t>
      </w:r>
    </w:p>
    <w:p w14:paraId="5DBDE329" w14:textId="12D7CCBD" w:rsidR="00176C91" w:rsidRPr="006C6E21" w:rsidRDefault="00176C91" w:rsidP="006C6E21">
      <w:pPr>
        <w:rPr>
          <w:rFonts w:ascii="Optima" w:hAnsi="Optima"/>
          <w:b/>
          <w:bCs/>
          <w:color w:val="FFFFFF" w:themeColor="background1"/>
          <w:kern w:val="24"/>
        </w:rPr>
      </w:pPr>
      <w:bookmarkStart w:id="1" w:name="_GoBack"/>
      <w:bookmarkEnd w:id="1"/>
    </w:p>
    <w:sectPr w:rsidR="00176C91" w:rsidRPr="006C6E21" w:rsidSect="00B62802">
      <w:headerReference w:type="default" r:id="rId15"/>
      <w:footerReference w:type="defaul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5165" w14:textId="77777777" w:rsidR="00141687" w:rsidRDefault="00141687" w:rsidP="007E182B">
      <w:r>
        <w:separator/>
      </w:r>
    </w:p>
  </w:endnote>
  <w:endnote w:type="continuationSeparator" w:id="0">
    <w:p w14:paraId="22C6E81E" w14:textId="77777777" w:rsidR="00141687" w:rsidRDefault="00141687" w:rsidP="007E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Math Two">
    <w:altName w:val="Bookman Old Styl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5090" w14:textId="718D6F9C" w:rsidR="002421E5" w:rsidRPr="007E182B" w:rsidRDefault="002421E5" w:rsidP="007E182B">
    <w:pPr>
      <w:pStyle w:val="Footer"/>
      <w:jc w:val="right"/>
      <w:rPr>
        <w:rFonts w:ascii="Optima" w:hAnsi="Optima"/>
        <w:i/>
        <w:sz w:val="20"/>
        <w:szCs w:val="20"/>
      </w:rPr>
    </w:pPr>
    <w:r w:rsidRPr="00796626">
      <w:rPr>
        <w:rStyle w:val="PageNumber"/>
        <w:rFonts w:ascii="Optima" w:hAnsi="Optima"/>
        <w:i/>
        <w:sz w:val="20"/>
        <w:szCs w:val="20"/>
      </w:rPr>
      <w:fldChar w:fldCharType="begin"/>
    </w:r>
    <w:r w:rsidRPr="00796626">
      <w:rPr>
        <w:rStyle w:val="PageNumber"/>
        <w:rFonts w:ascii="Optima" w:hAnsi="Optima"/>
        <w:i/>
        <w:sz w:val="20"/>
        <w:szCs w:val="20"/>
      </w:rPr>
      <w:instrText xml:space="preserve"> PAGE </w:instrText>
    </w:r>
    <w:r w:rsidRPr="00796626">
      <w:rPr>
        <w:rStyle w:val="PageNumber"/>
        <w:rFonts w:ascii="Optima" w:hAnsi="Optima"/>
        <w:i/>
        <w:sz w:val="20"/>
        <w:szCs w:val="20"/>
      </w:rPr>
      <w:fldChar w:fldCharType="separate"/>
    </w:r>
    <w:r w:rsidR="006C6E21">
      <w:rPr>
        <w:rStyle w:val="PageNumber"/>
        <w:rFonts w:ascii="Optima" w:hAnsi="Optima"/>
        <w:i/>
        <w:noProof/>
        <w:sz w:val="20"/>
        <w:szCs w:val="20"/>
      </w:rPr>
      <w:t>3</w:t>
    </w:r>
    <w:r w:rsidRPr="00796626">
      <w:rPr>
        <w:rStyle w:val="PageNumber"/>
        <w:rFonts w:ascii="Optima" w:hAnsi="Optim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AD92" w14:textId="6641A95A" w:rsidR="002421E5" w:rsidRPr="00CE25D4" w:rsidRDefault="002421E5" w:rsidP="00CE25D4">
    <w:pPr>
      <w:pStyle w:val="Footer"/>
      <w:jc w:val="right"/>
      <w:rPr>
        <w:rFonts w:ascii="Optima" w:hAnsi="Optima"/>
        <w:sz w:val="18"/>
        <w:szCs w:val="18"/>
      </w:rPr>
    </w:pPr>
    <w:r w:rsidRPr="00CE25D4">
      <w:rPr>
        <w:rStyle w:val="PageNumber"/>
        <w:rFonts w:ascii="Optima" w:hAnsi="Optima"/>
        <w:sz w:val="18"/>
        <w:szCs w:val="18"/>
      </w:rPr>
      <w:fldChar w:fldCharType="begin"/>
    </w:r>
    <w:r w:rsidRPr="00CE25D4">
      <w:rPr>
        <w:rStyle w:val="PageNumber"/>
        <w:rFonts w:ascii="Optima" w:hAnsi="Optima"/>
        <w:sz w:val="18"/>
        <w:szCs w:val="18"/>
      </w:rPr>
      <w:instrText xml:space="preserve"> PAGE </w:instrText>
    </w:r>
    <w:r w:rsidRPr="00CE25D4">
      <w:rPr>
        <w:rStyle w:val="PageNumber"/>
        <w:rFonts w:ascii="Optima" w:hAnsi="Optima"/>
        <w:sz w:val="18"/>
        <w:szCs w:val="18"/>
      </w:rPr>
      <w:fldChar w:fldCharType="separate"/>
    </w:r>
    <w:r w:rsidR="006C6E21">
      <w:rPr>
        <w:rStyle w:val="PageNumber"/>
        <w:rFonts w:ascii="Optima" w:hAnsi="Optima"/>
        <w:noProof/>
        <w:sz w:val="18"/>
        <w:szCs w:val="18"/>
      </w:rPr>
      <w:t>1</w:t>
    </w:r>
    <w:r w:rsidRPr="00CE25D4">
      <w:rPr>
        <w:rStyle w:val="PageNumber"/>
        <w:rFonts w:ascii="Optima" w:hAnsi="Opti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E3995" w14:textId="77777777" w:rsidR="00141687" w:rsidRDefault="00141687" w:rsidP="007E182B">
      <w:r>
        <w:separator/>
      </w:r>
    </w:p>
  </w:footnote>
  <w:footnote w:type="continuationSeparator" w:id="0">
    <w:p w14:paraId="388212B8" w14:textId="77777777" w:rsidR="00141687" w:rsidRDefault="00141687" w:rsidP="007E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67C8E" w14:textId="77777777" w:rsidR="002421E5" w:rsidRPr="00B62802" w:rsidRDefault="002421E5" w:rsidP="00B62802">
    <w:pPr>
      <w:pStyle w:val="Header"/>
      <w:jc w:val="right"/>
      <w:rPr>
        <w:rFonts w:ascii="Optima" w:hAnsi="Optima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642"/>
    <w:multiLevelType w:val="hybridMultilevel"/>
    <w:tmpl w:val="A2123AF4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6A16"/>
    <w:multiLevelType w:val="hybridMultilevel"/>
    <w:tmpl w:val="51D8242C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2F2"/>
    <w:multiLevelType w:val="hybridMultilevel"/>
    <w:tmpl w:val="4CE8DB8A"/>
    <w:lvl w:ilvl="0" w:tplc="CA0EF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9CD"/>
    <w:multiLevelType w:val="hybridMultilevel"/>
    <w:tmpl w:val="F2729BB2"/>
    <w:lvl w:ilvl="0" w:tplc="834C5CE4">
      <w:start w:val="1"/>
      <w:numFmt w:val="decimal"/>
      <w:lvlText w:val="%1."/>
      <w:lvlJc w:val="left"/>
      <w:pPr>
        <w:ind w:left="113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>
    <w:nsid w:val="149E2608"/>
    <w:multiLevelType w:val="hybridMultilevel"/>
    <w:tmpl w:val="6EEEF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6C9E72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F6FAB"/>
    <w:multiLevelType w:val="hybridMultilevel"/>
    <w:tmpl w:val="2398D394"/>
    <w:lvl w:ilvl="0" w:tplc="87E85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73EB"/>
    <w:multiLevelType w:val="hybridMultilevel"/>
    <w:tmpl w:val="C3FC473A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8BD44AA"/>
    <w:multiLevelType w:val="hybridMultilevel"/>
    <w:tmpl w:val="C082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1821"/>
    <w:multiLevelType w:val="hybridMultilevel"/>
    <w:tmpl w:val="9C7A62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37D62"/>
    <w:multiLevelType w:val="hybridMultilevel"/>
    <w:tmpl w:val="DAD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2966"/>
    <w:multiLevelType w:val="hybridMultilevel"/>
    <w:tmpl w:val="D52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D175E"/>
    <w:multiLevelType w:val="hybridMultilevel"/>
    <w:tmpl w:val="5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3002"/>
    <w:multiLevelType w:val="hybridMultilevel"/>
    <w:tmpl w:val="E6724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AB5B0B"/>
    <w:multiLevelType w:val="hybridMultilevel"/>
    <w:tmpl w:val="E1F621AC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1221B"/>
    <w:multiLevelType w:val="hybridMultilevel"/>
    <w:tmpl w:val="C598EB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3FC7713"/>
    <w:multiLevelType w:val="hybridMultilevel"/>
    <w:tmpl w:val="DE1E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A0AE5"/>
    <w:multiLevelType w:val="hybridMultilevel"/>
    <w:tmpl w:val="3358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07C22"/>
    <w:multiLevelType w:val="hybridMultilevel"/>
    <w:tmpl w:val="0D9C6D12"/>
    <w:lvl w:ilvl="0" w:tplc="9F6C9E7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3665D"/>
    <w:multiLevelType w:val="hybridMultilevel"/>
    <w:tmpl w:val="857A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244FD"/>
    <w:multiLevelType w:val="hybridMultilevel"/>
    <w:tmpl w:val="5D589390"/>
    <w:lvl w:ilvl="0" w:tplc="0409000F">
      <w:start w:val="1"/>
      <w:numFmt w:val="decimal"/>
      <w:lvlText w:val="%1."/>
      <w:lvlJc w:val="left"/>
      <w:pPr>
        <w:ind w:left="1136" w:hanging="360"/>
      </w:pPr>
    </w:lvl>
    <w:lvl w:ilvl="1" w:tplc="04090019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0">
    <w:nsid w:val="3D5102B4"/>
    <w:multiLevelType w:val="hybridMultilevel"/>
    <w:tmpl w:val="C330B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0266CF"/>
    <w:multiLevelType w:val="hybridMultilevel"/>
    <w:tmpl w:val="BB66DF8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2">
    <w:nsid w:val="474C617C"/>
    <w:multiLevelType w:val="hybridMultilevel"/>
    <w:tmpl w:val="579E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451E3"/>
    <w:multiLevelType w:val="hybridMultilevel"/>
    <w:tmpl w:val="61F69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B521C"/>
    <w:multiLevelType w:val="hybridMultilevel"/>
    <w:tmpl w:val="672ED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36722F"/>
    <w:multiLevelType w:val="hybridMultilevel"/>
    <w:tmpl w:val="98687916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C35AD"/>
    <w:multiLevelType w:val="hybridMultilevel"/>
    <w:tmpl w:val="C6B47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F13762"/>
    <w:multiLevelType w:val="hybridMultilevel"/>
    <w:tmpl w:val="E2B27ED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551550EC"/>
    <w:multiLevelType w:val="hybridMultilevel"/>
    <w:tmpl w:val="4FAE4B32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5DE6047"/>
    <w:multiLevelType w:val="hybridMultilevel"/>
    <w:tmpl w:val="BB90F978"/>
    <w:lvl w:ilvl="0" w:tplc="04090001">
      <w:start w:val="1"/>
      <w:numFmt w:val="lowerLetter"/>
      <w:lvlText w:val="%1.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A0369FE"/>
    <w:multiLevelType w:val="hybridMultilevel"/>
    <w:tmpl w:val="F3F6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E5BCC"/>
    <w:multiLevelType w:val="hybridMultilevel"/>
    <w:tmpl w:val="C690F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DB7B62"/>
    <w:multiLevelType w:val="hybridMultilevel"/>
    <w:tmpl w:val="096CC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1972CDB"/>
    <w:multiLevelType w:val="hybridMultilevel"/>
    <w:tmpl w:val="1E86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A0BF2"/>
    <w:multiLevelType w:val="hybridMultilevel"/>
    <w:tmpl w:val="D274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91A96"/>
    <w:multiLevelType w:val="hybridMultilevel"/>
    <w:tmpl w:val="3ED61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6390B"/>
    <w:multiLevelType w:val="hybridMultilevel"/>
    <w:tmpl w:val="3B105E24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364F4"/>
    <w:multiLevelType w:val="hybridMultilevel"/>
    <w:tmpl w:val="A218FCB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68652AB9"/>
    <w:multiLevelType w:val="hybridMultilevel"/>
    <w:tmpl w:val="69C8B29A"/>
    <w:lvl w:ilvl="0" w:tplc="5FC805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E5F8F"/>
    <w:multiLevelType w:val="hybridMultilevel"/>
    <w:tmpl w:val="97C84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D5573"/>
    <w:multiLevelType w:val="hybridMultilevel"/>
    <w:tmpl w:val="DD4E86EA"/>
    <w:lvl w:ilvl="0" w:tplc="9F6C9E7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2261C3"/>
    <w:multiLevelType w:val="hybridMultilevel"/>
    <w:tmpl w:val="57F6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D2B30"/>
    <w:multiLevelType w:val="hybridMultilevel"/>
    <w:tmpl w:val="210890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F00135B"/>
    <w:multiLevelType w:val="hybridMultilevel"/>
    <w:tmpl w:val="883872B0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E7181"/>
    <w:multiLevelType w:val="hybridMultilevel"/>
    <w:tmpl w:val="C6B470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8380D"/>
    <w:multiLevelType w:val="hybridMultilevel"/>
    <w:tmpl w:val="5D589390"/>
    <w:lvl w:ilvl="0" w:tplc="0409000F">
      <w:start w:val="1"/>
      <w:numFmt w:val="decimal"/>
      <w:lvlText w:val="%1."/>
      <w:lvlJc w:val="left"/>
      <w:pPr>
        <w:ind w:left="1136" w:hanging="360"/>
      </w:pPr>
    </w:lvl>
    <w:lvl w:ilvl="1" w:tplc="04090019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6">
    <w:nsid w:val="765F7EE7"/>
    <w:multiLevelType w:val="hybridMultilevel"/>
    <w:tmpl w:val="4E9ACE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7">
    <w:nsid w:val="77124B70"/>
    <w:multiLevelType w:val="hybridMultilevel"/>
    <w:tmpl w:val="881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D7AA0"/>
    <w:multiLevelType w:val="hybridMultilevel"/>
    <w:tmpl w:val="63BE0D20"/>
    <w:lvl w:ilvl="0" w:tplc="9F6C9E7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4730AC"/>
    <w:multiLevelType w:val="hybridMultilevel"/>
    <w:tmpl w:val="21089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DF6582"/>
    <w:multiLevelType w:val="hybridMultilevel"/>
    <w:tmpl w:val="112AD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7C2A1AD7"/>
    <w:multiLevelType w:val="hybridMultilevel"/>
    <w:tmpl w:val="CF849A24"/>
    <w:lvl w:ilvl="0" w:tplc="5F2C87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2F580C"/>
    <w:multiLevelType w:val="hybridMultilevel"/>
    <w:tmpl w:val="0540DCF6"/>
    <w:lvl w:ilvl="0" w:tplc="9F6C9E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4"/>
  </w:num>
  <w:num w:numId="3">
    <w:abstractNumId w:val="40"/>
  </w:num>
  <w:num w:numId="4">
    <w:abstractNumId w:val="26"/>
  </w:num>
  <w:num w:numId="5">
    <w:abstractNumId w:val="44"/>
  </w:num>
  <w:num w:numId="6">
    <w:abstractNumId w:val="37"/>
  </w:num>
  <w:num w:numId="7">
    <w:abstractNumId w:val="23"/>
  </w:num>
  <w:num w:numId="8">
    <w:abstractNumId w:val="3"/>
  </w:num>
  <w:num w:numId="9">
    <w:abstractNumId w:val="8"/>
  </w:num>
  <w:num w:numId="10">
    <w:abstractNumId w:val="45"/>
  </w:num>
  <w:num w:numId="11">
    <w:abstractNumId w:val="10"/>
  </w:num>
  <w:num w:numId="12">
    <w:abstractNumId w:val="22"/>
  </w:num>
  <w:num w:numId="13">
    <w:abstractNumId w:val="41"/>
  </w:num>
  <w:num w:numId="14">
    <w:abstractNumId w:val="15"/>
  </w:num>
  <w:num w:numId="15">
    <w:abstractNumId w:val="27"/>
  </w:num>
  <w:num w:numId="16">
    <w:abstractNumId w:val="47"/>
  </w:num>
  <w:num w:numId="17">
    <w:abstractNumId w:val="33"/>
  </w:num>
  <w:num w:numId="18">
    <w:abstractNumId w:val="7"/>
  </w:num>
  <w:num w:numId="19">
    <w:abstractNumId w:val="31"/>
  </w:num>
  <w:num w:numId="20">
    <w:abstractNumId w:val="12"/>
  </w:num>
  <w:num w:numId="21">
    <w:abstractNumId w:val="34"/>
  </w:num>
  <w:num w:numId="22">
    <w:abstractNumId w:val="18"/>
  </w:num>
  <w:num w:numId="23">
    <w:abstractNumId w:val="4"/>
  </w:num>
  <w:num w:numId="24">
    <w:abstractNumId w:val="13"/>
  </w:num>
  <w:num w:numId="25">
    <w:abstractNumId w:val="19"/>
  </w:num>
  <w:num w:numId="26">
    <w:abstractNumId w:val="28"/>
  </w:num>
  <w:num w:numId="27">
    <w:abstractNumId w:val="6"/>
  </w:num>
  <w:num w:numId="28">
    <w:abstractNumId w:val="1"/>
  </w:num>
  <w:num w:numId="29">
    <w:abstractNumId w:val="29"/>
  </w:num>
  <w:num w:numId="30">
    <w:abstractNumId w:val="38"/>
  </w:num>
  <w:num w:numId="31">
    <w:abstractNumId w:val="2"/>
  </w:num>
  <w:num w:numId="32">
    <w:abstractNumId w:val="52"/>
  </w:num>
  <w:num w:numId="33">
    <w:abstractNumId w:val="39"/>
  </w:num>
  <w:num w:numId="34">
    <w:abstractNumId w:val="20"/>
  </w:num>
  <w:num w:numId="35">
    <w:abstractNumId w:val="25"/>
  </w:num>
  <w:num w:numId="36">
    <w:abstractNumId w:val="36"/>
  </w:num>
  <w:num w:numId="37">
    <w:abstractNumId w:val="0"/>
  </w:num>
  <w:num w:numId="38">
    <w:abstractNumId w:val="48"/>
  </w:num>
  <w:num w:numId="39">
    <w:abstractNumId w:val="17"/>
  </w:num>
  <w:num w:numId="40">
    <w:abstractNumId w:val="32"/>
  </w:num>
  <w:num w:numId="41">
    <w:abstractNumId w:val="35"/>
  </w:num>
  <w:num w:numId="42">
    <w:abstractNumId w:val="24"/>
  </w:num>
  <w:num w:numId="43">
    <w:abstractNumId w:val="9"/>
  </w:num>
  <w:num w:numId="44">
    <w:abstractNumId w:val="42"/>
  </w:num>
  <w:num w:numId="45">
    <w:abstractNumId w:val="49"/>
  </w:num>
  <w:num w:numId="46">
    <w:abstractNumId w:val="30"/>
  </w:num>
  <w:num w:numId="47">
    <w:abstractNumId w:val="11"/>
  </w:num>
  <w:num w:numId="48">
    <w:abstractNumId w:val="50"/>
  </w:num>
  <w:num w:numId="49">
    <w:abstractNumId w:val="21"/>
  </w:num>
  <w:num w:numId="50">
    <w:abstractNumId w:val="16"/>
  </w:num>
  <w:num w:numId="51">
    <w:abstractNumId w:val="51"/>
  </w:num>
  <w:num w:numId="52">
    <w:abstractNumId w:val="5"/>
  </w:num>
  <w:num w:numId="53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B6C"/>
    <w:rsid w:val="0000509F"/>
    <w:rsid w:val="00007369"/>
    <w:rsid w:val="00010B90"/>
    <w:rsid w:val="00013891"/>
    <w:rsid w:val="00014880"/>
    <w:rsid w:val="000148DB"/>
    <w:rsid w:val="000171AF"/>
    <w:rsid w:val="000178F4"/>
    <w:rsid w:val="00022D6B"/>
    <w:rsid w:val="000231DB"/>
    <w:rsid w:val="00027E70"/>
    <w:rsid w:val="000319BE"/>
    <w:rsid w:val="00034A6A"/>
    <w:rsid w:val="00037E99"/>
    <w:rsid w:val="00041E20"/>
    <w:rsid w:val="00045BC2"/>
    <w:rsid w:val="00046435"/>
    <w:rsid w:val="00046CE5"/>
    <w:rsid w:val="00054A76"/>
    <w:rsid w:val="000607AA"/>
    <w:rsid w:val="00064EB6"/>
    <w:rsid w:val="000662A8"/>
    <w:rsid w:val="000742EA"/>
    <w:rsid w:val="00074AEC"/>
    <w:rsid w:val="0007613C"/>
    <w:rsid w:val="00080C5A"/>
    <w:rsid w:val="00090298"/>
    <w:rsid w:val="00095276"/>
    <w:rsid w:val="000964B5"/>
    <w:rsid w:val="00097C3A"/>
    <w:rsid w:val="000A085A"/>
    <w:rsid w:val="000A28E1"/>
    <w:rsid w:val="000A29A0"/>
    <w:rsid w:val="000A2D1F"/>
    <w:rsid w:val="000A2F86"/>
    <w:rsid w:val="000A3090"/>
    <w:rsid w:val="000A4703"/>
    <w:rsid w:val="000A70A7"/>
    <w:rsid w:val="000B5558"/>
    <w:rsid w:val="000B59D7"/>
    <w:rsid w:val="000C1702"/>
    <w:rsid w:val="000C3336"/>
    <w:rsid w:val="000C3421"/>
    <w:rsid w:val="000C58B1"/>
    <w:rsid w:val="000C6938"/>
    <w:rsid w:val="000D0241"/>
    <w:rsid w:val="000D1850"/>
    <w:rsid w:val="000D3247"/>
    <w:rsid w:val="000D5A98"/>
    <w:rsid w:val="000D6ACA"/>
    <w:rsid w:val="000D7522"/>
    <w:rsid w:val="000D7DE2"/>
    <w:rsid w:val="000E0527"/>
    <w:rsid w:val="000E2FB5"/>
    <w:rsid w:val="000E5FDE"/>
    <w:rsid w:val="000E6A57"/>
    <w:rsid w:val="000F0428"/>
    <w:rsid w:val="000F3513"/>
    <w:rsid w:val="000F5E16"/>
    <w:rsid w:val="00103BC2"/>
    <w:rsid w:val="00106CF8"/>
    <w:rsid w:val="001114FD"/>
    <w:rsid w:val="001116DF"/>
    <w:rsid w:val="00113897"/>
    <w:rsid w:val="00116A80"/>
    <w:rsid w:val="00120988"/>
    <w:rsid w:val="00120EBC"/>
    <w:rsid w:val="00122139"/>
    <w:rsid w:val="00123E2E"/>
    <w:rsid w:val="00130B7C"/>
    <w:rsid w:val="00132A65"/>
    <w:rsid w:val="00135478"/>
    <w:rsid w:val="001404C2"/>
    <w:rsid w:val="00140C85"/>
    <w:rsid w:val="00140FFE"/>
    <w:rsid w:val="00141687"/>
    <w:rsid w:val="001430FF"/>
    <w:rsid w:val="00143DB9"/>
    <w:rsid w:val="0015015E"/>
    <w:rsid w:val="00153C64"/>
    <w:rsid w:val="00160A1E"/>
    <w:rsid w:val="0016135F"/>
    <w:rsid w:val="00165C6C"/>
    <w:rsid w:val="00165F37"/>
    <w:rsid w:val="001674D6"/>
    <w:rsid w:val="001702ED"/>
    <w:rsid w:val="001709E9"/>
    <w:rsid w:val="0017584D"/>
    <w:rsid w:val="00176811"/>
    <w:rsid w:val="00176C91"/>
    <w:rsid w:val="00181276"/>
    <w:rsid w:val="00182534"/>
    <w:rsid w:val="00182D9B"/>
    <w:rsid w:val="00185B83"/>
    <w:rsid w:val="00185FF5"/>
    <w:rsid w:val="00186277"/>
    <w:rsid w:val="001866FD"/>
    <w:rsid w:val="00191E41"/>
    <w:rsid w:val="0019558F"/>
    <w:rsid w:val="001A1445"/>
    <w:rsid w:val="001A2200"/>
    <w:rsid w:val="001A3F12"/>
    <w:rsid w:val="001A5470"/>
    <w:rsid w:val="001A76D8"/>
    <w:rsid w:val="001A7C51"/>
    <w:rsid w:val="001B078C"/>
    <w:rsid w:val="001B28B9"/>
    <w:rsid w:val="001B717E"/>
    <w:rsid w:val="001C6E80"/>
    <w:rsid w:val="001C7578"/>
    <w:rsid w:val="001D0A58"/>
    <w:rsid w:val="001D0D8B"/>
    <w:rsid w:val="001D1D6B"/>
    <w:rsid w:val="001D3E13"/>
    <w:rsid w:val="001D67B7"/>
    <w:rsid w:val="001E1D7B"/>
    <w:rsid w:val="001E4DD3"/>
    <w:rsid w:val="001E7A8E"/>
    <w:rsid w:val="001F2E8F"/>
    <w:rsid w:val="001F5039"/>
    <w:rsid w:val="001F6150"/>
    <w:rsid w:val="001F7007"/>
    <w:rsid w:val="001F7091"/>
    <w:rsid w:val="00204AAF"/>
    <w:rsid w:val="002108B0"/>
    <w:rsid w:val="0021135F"/>
    <w:rsid w:val="00211421"/>
    <w:rsid w:val="002142B5"/>
    <w:rsid w:val="00223FCC"/>
    <w:rsid w:val="00230A19"/>
    <w:rsid w:val="0023171E"/>
    <w:rsid w:val="002421E5"/>
    <w:rsid w:val="00244237"/>
    <w:rsid w:val="00244612"/>
    <w:rsid w:val="002449BD"/>
    <w:rsid w:val="00244D53"/>
    <w:rsid w:val="00245407"/>
    <w:rsid w:val="002457E4"/>
    <w:rsid w:val="00247EDA"/>
    <w:rsid w:val="0025187E"/>
    <w:rsid w:val="0025400E"/>
    <w:rsid w:val="00254FA0"/>
    <w:rsid w:val="002605A7"/>
    <w:rsid w:val="00261EF5"/>
    <w:rsid w:val="0026511C"/>
    <w:rsid w:val="00266303"/>
    <w:rsid w:val="00267884"/>
    <w:rsid w:val="00273B37"/>
    <w:rsid w:val="0027432F"/>
    <w:rsid w:val="00275805"/>
    <w:rsid w:val="00283077"/>
    <w:rsid w:val="00283364"/>
    <w:rsid w:val="00284C0D"/>
    <w:rsid w:val="0029178C"/>
    <w:rsid w:val="00294742"/>
    <w:rsid w:val="00297225"/>
    <w:rsid w:val="002A0E2A"/>
    <w:rsid w:val="002A37DA"/>
    <w:rsid w:val="002B7D9E"/>
    <w:rsid w:val="002C18C4"/>
    <w:rsid w:val="002C687A"/>
    <w:rsid w:val="002C7BE6"/>
    <w:rsid w:val="002C7E49"/>
    <w:rsid w:val="002D0926"/>
    <w:rsid w:val="002D3700"/>
    <w:rsid w:val="002D4E1E"/>
    <w:rsid w:val="002D607C"/>
    <w:rsid w:val="002D66F3"/>
    <w:rsid w:val="002E095F"/>
    <w:rsid w:val="002E1EE4"/>
    <w:rsid w:val="002E20B4"/>
    <w:rsid w:val="002E3DFA"/>
    <w:rsid w:val="002E51BF"/>
    <w:rsid w:val="002E6C10"/>
    <w:rsid w:val="002F0907"/>
    <w:rsid w:val="002F1073"/>
    <w:rsid w:val="002F2634"/>
    <w:rsid w:val="002F2AC2"/>
    <w:rsid w:val="00304664"/>
    <w:rsid w:val="003069A9"/>
    <w:rsid w:val="003078C5"/>
    <w:rsid w:val="00312EB3"/>
    <w:rsid w:val="0031492B"/>
    <w:rsid w:val="00314E79"/>
    <w:rsid w:val="003150C9"/>
    <w:rsid w:val="00316D21"/>
    <w:rsid w:val="00320A23"/>
    <w:rsid w:val="003221AC"/>
    <w:rsid w:val="00327C87"/>
    <w:rsid w:val="00335566"/>
    <w:rsid w:val="00341E81"/>
    <w:rsid w:val="003426A0"/>
    <w:rsid w:val="00344132"/>
    <w:rsid w:val="00350B84"/>
    <w:rsid w:val="003547E2"/>
    <w:rsid w:val="0035548D"/>
    <w:rsid w:val="00355548"/>
    <w:rsid w:val="00360115"/>
    <w:rsid w:val="00360C81"/>
    <w:rsid w:val="00363EC0"/>
    <w:rsid w:val="0036631F"/>
    <w:rsid w:val="00366DF6"/>
    <w:rsid w:val="0037021D"/>
    <w:rsid w:val="003722BF"/>
    <w:rsid w:val="00373FA9"/>
    <w:rsid w:val="00375A03"/>
    <w:rsid w:val="00376DD1"/>
    <w:rsid w:val="00380060"/>
    <w:rsid w:val="00382B7A"/>
    <w:rsid w:val="00382D3C"/>
    <w:rsid w:val="00383E95"/>
    <w:rsid w:val="003858AF"/>
    <w:rsid w:val="003A21AD"/>
    <w:rsid w:val="003A2D05"/>
    <w:rsid w:val="003A3BFD"/>
    <w:rsid w:val="003A6FE0"/>
    <w:rsid w:val="003A79E7"/>
    <w:rsid w:val="003B18C0"/>
    <w:rsid w:val="003B366D"/>
    <w:rsid w:val="003B6D0D"/>
    <w:rsid w:val="003C148A"/>
    <w:rsid w:val="003C2E26"/>
    <w:rsid w:val="003C5756"/>
    <w:rsid w:val="003D1873"/>
    <w:rsid w:val="003D3152"/>
    <w:rsid w:val="003D444E"/>
    <w:rsid w:val="003D5E4D"/>
    <w:rsid w:val="003D6AC1"/>
    <w:rsid w:val="003D79EF"/>
    <w:rsid w:val="003E5AC4"/>
    <w:rsid w:val="003E64BD"/>
    <w:rsid w:val="003E7A7E"/>
    <w:rsid w:val="003F0291"/>
    <w:rsid w:val="003F0B3E"/>
    <w:rsid w:val="003F1E30"/>
    <w:rsid w:val="003F51A4"/>
    <w:rsid w:val="003F6652"/>
    <w:rsid w:val="003F6F8A"/>
    <w:rsid w:val="00400C59"/>
    <w:rsid w:val="004038C6"/>
    <w:rsid w:val="004115A9"/>
    <w:rsid w:val="004116B6"/>
    <w:rsid w:val="0041309D"/>
    <w:rsid w:val="00415802"/>
    <w:rsid w:val="00417704"/>
    <w:rsid w:val="00421A81"/>
    <w:rsid w:val="00426007"/>
    <w:rsid w:val="00430456"/>
    <w:rsid w:val="0043048B"/>
    <w:rsid w:val="00437B96"/>
    <w:rsid w:val="004430E5"/>
    <w:rsid w:val="0044538E"/>
    <w:rsid w:val="00446684"/>
    <w:rsid w:val="00447ED5"/>
    <w:rsid w:val="0045012B"/>
    <w:rsid w:val="00450300"/>
    <w:rsid w:val="00450710"/>
    <w:rsid w:val="0045096B"/>
    <w:rsid w:val="00451B6B"/>
    <w:rsid w:val="00451CE3"/>
    <w:rsid w:val="004523EA"/>
    <w:rsid w:val="00454779"/>
    <w:rsid w:val="00460EFC"/>
    <w:rsid w:val="00463018"/>
    <w:rsid w:val="00464654"/>
    <w:rsid w:val="004656A3"/>
    <w:rsid w:val="004676FA"/>
    <w:rsid w:val="00470233"/>
    <w:rsid w:val="00475AE4"/>
    <w:rsid w:val="00476000"/>
    <w:rsid w:val="00477E15"/>
    <w:rsid w:val="00485EFE"/>
    <w:rsid w:val="00486515"/>
    <w:rsid w:val="00487711"/>
    <w:rsid w:val="0048783B"/>
    <w:rsid w:val="00496CD6"/>
    <w:rsid w:val="004A0990"/>
    <w:rsid w:val="004A0BDE"/>
    <w:rsid w:val="004A153E"/>
    <w:rsid w:val="004A2314"/>
    <w:rsid w:val="004A3714"/>
    <w:rsid w:val="004B3307"/>
    <w:rsid w:val="004B536A"/>
    <w:rsid w:val="004B62E3"/>
    <w:rsid w:val="004C0447"/>
    <w:rsid w:val="004C108A"/>
    <w:rsid w:val="004C1B0C"/>
    <w:rsid w:val="004C361C"/>
    <w:rsid w:val="004C53C5"/>
    <w:rsid w:val="004D0F31"/>
    <w:rsid w:val="004D0FFB"/>
    <w:rsid w:val="004D5B2F"/>
    <w:rsid w:val="004E0458"/>
    <w:rsid w:val="004E04D0"/>
    <w:rsid w:val="004E0541"/>
    <w:rsid w:val="004E232A"/>
    <w:rsid w:val="005002E2"/>
    <w:rsid w:val="00500884"/>
    <w:rsid w:val="00501485"/>
    <w:rsid w:val="00502E6A"/>
    <w:rsid w:val="00502F33"/>
    <w:rsid w:val="00507AD2"/>
    <w:rsid w:val="00510FA6"/>
    <w:rsid w:val="00511AA7"/>
    <w:rsid w:val="00512C42"/>
    <w:rsid w:val="00512C43"/>
    <w:rsid w:val="00512ED1"/>
    <w:rsid w:val="00513A3A"/>
    <w:rsid w:val="005178C3"/>
    <w:rsid w:val="00523470"/>
    <w:rsid w:val="0052363C"/>
    <w:rsid w:val="00527CBB"/>
    <w:rsid w:val="005312C6"/>
    <w:rsid w:val="005348C2"/>
    <w:rsid w:val="00537603"/>
    <w:rsid w:val="00541755"/>
    <w:rsid w:val="00541E4C"/>
    <w:rsid w:val="00543789"/>
    <w:rsid w:val="00545951"/>
    <w:rsid w:val="00550D49"/>
    <w:rsid w:val="0055401F"/>
    <w:rsid w:val="005556B6"/>
    <w:rsid w:val="0056086B"/>
    <w:rsid w:val="00560B59"/>
    <w:rsid w:val="005610E2"/>
    <w:rsid w:val="005624F1"/>
    <w:rsid w:val="00570BEC"/>
    <w:rsid w:val="00573E85"/>
    <w:rsid w:val="00574409"/>
    <w:rsid w:val="00575158"/>
    <w:rsid w:val="0057635A"/>
    <w:rsid w:val="00584C57"/>
    <w:rsid w:val="00590873"/>
    <w:rsid w:val="00590E91"/>
    <w:rsid w:val="00592C2E"/>
    <w:rsid w:val="005930C5"/>
    <w:rsid w:val="00594807"/>
    <w:rsid w:val="005A120D"/>
    <w:rsid w:val="005A2BD7"/>
    <w:rsid w:val="005A3862"/>
    <w:rsid w:val="005A50F4"/>
    <w:rsid w:val="005B03A8"/>
    <w:rsid w:val="005B0731"/>
    <w:rsid w:val="005B3EFF"/>
    <w:rsid w:val="005B437D"/>
    <w:rsid w:val="005B4770"/>
    <w:rsid w:val="005B4A6A"/>
    <w:rsid w:val="005B51DC"/>
    <w:rsid w:val="005B5E2D"/>
    <w:rsid w:val="005C14B4"/>
    <w:rsid w:val="005C1BF8"/>
    <w:rsid w:val="005C2C15"/>
    <w:rsid w:val="005C553B"/>
    <w:rsid w:val="005C66D5"/>
    <w:rsid w:val="005D1BE9"/>
    <w:rsid w:val="005D332A"/>
    <w:rsid w:val="005D59F1"/>
    <w:rsid w:val="005E1A73"/>
    <w:rsid w:val="005E33E0"/>
    <w:rsid w:val="005E648C"/>
    <w:rsid w:val="00602568"/>
    <w:rsid w:val="00603391"/>
    <w:rsid w:val="0060342B"/>
    <w:rsid w:val="00604232"/>
    <w:rsid w:val="006062B8"/>
    <w:rsid w:val="00606847"/>
    <w:rsid w:val="006078C7"/>
    <w:rsid w:val="00607EAC"/>
    <w:rsid w:val="0061002A"/>
    <w:rsid w:val="0061232C"/>
    <w:rsid w:val="00617A31"/>
    <w:rsid w:val="00624D1B"/>
    <w:rsid w:val="00626EFF"/>
    <w:rsid w:val="00631258"/>
    <w:rsid w:val="00633546"/>
    <w:rsid w:val="006353AC"/>
    <w:rsid w:val="00636D11"/>
    <w:rsid w:val="00640D72"/>
    <w:rsid w:val="00641F57"/>
    <w:rsid w:val="00642CF5"/>
    <w:rsid w:val="006455AA"/>
    <w:rsid w:val="006475FF"/>
    <w:rsid w:val="006476D0"/>
    <w:rsid w:val="0065127E"/>
    <w:rsid w:val="0065492F"/>
    <w:rsid w:val="00664011"/>
    <w:rsid w:val="0066525A"/>
    <w:rsid w:val="00674C02"/>
    <w:rsid w:val="006818CA"/>
    <w:rsid w:val="00685306"/>
    <w:rsid w:val="00687EBF"/>
    <w:rsid w:val="00691E65"/>
    <w:rsid w:val="006934C6"/>
    <w:rsid w:val="00693C16"/>
    <w:rsid w:val="00693FE7"/>
    <w:rsid w:val="006948E8"/>
    <w:rsid w:val="0069531F"/>
    <w:rsid w:val="00695424"/>
    <w:rsid w:val="00696705"/>
    <w:rsid w:val="00697CA2"/>
    <w:rsid w:val="006A0022"/>
    <w:rsid w:val="006A052A"/>
    <w:rsid w:val="006A2634"/>
    <w:rsid w:val="006B09C6"/>
    <w:rsid w:val="006B0BDD"/>
    <w:rsid w:val="006B0F95"/>
    <w:rsid w:val="006B2B88"/>
    <w:rsid w:val="006B70DA"/>
    <w:rsid w:val="006B7503"/>
    <w:rsid w:val="006C039D"/>
    <w:rsid w:val="006C4E6E"/>
    <w:rsid w:val="006C6E21"/>
    <w:rsid w:val="006D07F9"/>
    <w:rsid w:val="006D0BA7"/>
    <w:rsid w:val="006D3D06"/>
    <w:rsid w:val="006D4774"/>
    <w:rsid w:val="006E5C73"/>
    <w:rsid w:val="006E6165"/>
    <w:rsid w:val="006F4581"/>
    <w:rsid w:val="006F4E8A"/>
    <w:rsid w:val="006F5718"/>
    <w:rsid w:val="006F5FFE"/>
    <w:rsid w:val="006F6316"/>
    <w:rsid w:val="006F7170"/>
    <w:rsid w:val="0070613C"/>
    <w:rsid w:val="0070710C"/>
    <w:rsid w:val="00710564"/>
    <w:rsid w:val="007119B3"/>
    <w:rsid w:val="007124A6"/>
    <w:rsid w:val="007141E0"/>
    <w:rsid w:val="00717D3C"/>
    <w:rsid w:val="00721141"/>
    <w:rsid w:val="00723A63"/>
    <w:rsid w:val="00724BBF"/>
    <w:rsid w:val="00731B7E"/>
    <w:rsid w:val="007320C4"/>
    <w:rsid w:val="007330A3"/>
    <w:rsid w:val="007345B7"/>
    <w:rsid w:val="00737DF4"/>
    <w:rsid w:val="00740561"/>
    <w:rsid w:val="007412EF"/>
    <w:rsid w:val="00741906"/>
    <w:rsid w:val="00751ED6"/>
    <w:rsid w:val="00752452"/>
    <w:rsid w:val="00752676"/>
    <w:rsid w:val="0075446A"/>
    <w:rsid w:val="00763242"/>
    <w:rsid w:val="00764484"/>
    <w:rsid w:val="00764C66"/>
    <w:rsid w:val="007650F2"/>
    <w:rsid w:val="00766F05"/>
    <w:rsid w:val="00772902"/>
    <w:rsid w:val="0077403E"/>
    <w:rsid w:val="00774363"/>
    <w:rsid w:val="007744C7"/>
    <w:rsid w:val="00776AD4"/>
    <w:rsid w:val="00777756"/>
    <w:rsid w:val="00780248"/>
    <w:rsid w:val="00782CFD"/>
    <w:rsid w:val="00783D49"/>
    <w:rsid w:val="00784CED"/>
    <w:rsid w:val="0078682B"/>
    <w:rsid w:val="00786978"/>
    <w:rsid w:val="007871A7"/>
    <w:rsid w:val="007878EA"/>
    <w:rsid w:val="007907D1"/>
    <w:rsid w:val="00794F53"/>
    <w:rsid w:val="00795B19"/>
    <w:rsid w:val="00796626"/>
    <w:rsid w:val="007A3447"/>
    <w:rsid w:val="007A754B"/>
    <w:rsid w:val="007A7C75"/>
    <w:rsid w:val="007B1CE5"/>
    <w:rsid w:val="007B227E"/>
    <w:rsid w:val="007B3FDD"/>
    <w:rsid w:val="007B5781"/>
    <w:rsid w:val="007C1B5A"/>
    <w:rsid w:val="007C4DCE"/>
    <w:rsid w:val="007C7D04"/>
    <w:rsid w:val="007D117F"/>
    <w:rsid w:val="007D64E8"/>
    <w:rsid w:val="007D79B7"/>
    <w:rsid w:val="007E182B"/>
    <w:rsid w:val="007E3459"/>
    <w:rsid w:val="007E5769"/>
    <w:rsid w:val="007E69F5"/>
    <w:rsid w:val="007F2581"/>
    <w:rsid w:val="007F431D"/>
    <w:rsid w:val="007F49DB"/>
    <w:rsid w:val="007F75EE"/>
    <w:rsid w:val="00804D38"/>
    <w:rsid w:val="008108D6"/>
    <w:rsid w:val="00810E28"/>
    <w:rsid w:val="00815FC2"/>
    <w:rsid w:val="008170A6"/>
    <w:rsid w:val="00817960"/>
    <w:rsid w:val="00822DB8"/>
    <w:rsid w:val="008230DC"/>
    <w:rsid w:val="00825641"/>
    <w:rsid w:val="00826631"/>
    <w:rsid w:val="00827B29"/>
    <w:rsid w:val="00830631"/>
    <w:rsid w:val="00830A40"/>
    <w:rsid w:val="00830FED"/>
    <w:rsid w:val="0083185F"/>
    <w:rsid w:val="008333F4"/>
    <w:rsid w:val="00833DFA"/>
    <w:rsid w:val="0084097F"/>
    <w:rsid w:val="00841FCF"/>
    <w:rsid w:val="0084246D"/>
    <w:rsid w:val="008503C6"/>
    <w:rsid w:val="00852B75"/>
    <w:rsid w:val="008544F6"/>
    <w:rsid w:val="008628DE"/>
    <w:rsid w:val="00864700"/>
    <w:rsid w:val="0086591A"/>
    <w:rsid w:val="008659C1"/>
    <w:rsid w:val="008671B1"/>
    <w:rsid w:val="00867627"/>
    <w:rsid w:val="00867804"/>
    <w:rsid w:val="00871820"/>
    <w:rsid w:val="0087348D"/>
    <w:rsid w:val="00874183"/>
    <w:rsid w:val="008767D8"/>
    <w:rsid w:val="00877FBD"/>
    <w:rsid w:val="008834CC"/>
    <w:rsid w:val="00891377"/>
    <w:rsid w:val="008920B8"/>
    <w:rsid w:val="00896E3E"/>
    <w:rsid w:val="008979EC"/>
    <w:rsid w:val="008B10E0"/>
    <w:rsid w:val="008B321B"/>
    <w:rsid w:val="008D17B2"/>
    <w:rsid w:val="008D297D"/>
    <w:rsid w:val="008D4A05"/>
    <w:rsid w:val="008E0277"/>
    <w:rsid w:val="008E11C2"/>
    <w:rsid w:val="008E1536"/>
    <w:rsid w:val="008E4BA3"/>
    <w:rsid w:val="008F22C0"/>
    <w:rsid w:val="008F3690"/>
    <w:rsid w:val="008F422F"/>
    <w:rsid w:val="008F453C"/>
    <w:rsid w:val="008F65EE"/>
    <w:rsid w:val="009008B2"/>
    <w:rsid w:val="00910935"/>
    <w:rsid w:val="00911057"/>
    <w:rsid w:val="00912A13"/>
    <w:rsid w:val="00912C50"/>
    <w:rsid w:val="00920FC8"/>
    <w:rsid w:val="00922C42"/>
    <w:rsid w:val="0092545B"/>
    <w:rsid w:val="0092587E"/>
    <w:rsid w:val="009265A8"/>
    <w:rsid w:val="0092798D"/>
    <w:rsid w:val="00927FA5"/>
    <w:rsid w:val="00930488"/>
    <w:rsid w:val="00930A67"/>
    <w:rsid w:val="00930BEA"/>
    <w:rsid w:val="009314AF"/>
    <w:rsid w:val="00932B5E"/>
    <w:rsid w:val="00936DB0"/>
    <w:rsid w:val="00937367"/>
    <w:rsid w:val="0094207E"/>
    <w:rsid w:val="0094279D"/>
    <w:rsid w:val="00943624"/>
    <w:rsid w:val="00945A82"/>
    <w:rsid w:val="00947E81"/>
    <w:rsid w:val="00947FF1"/>
    <w:rsid w:val="00951A57"/>
    <w:rsid w:val="009526A8"/>
    <w:rsid w:val="00953835"/>
    <w:rsid w:val="00954666"/>
    <w:rsid w:val="00957C26"/>
    <w:rsid w:val="00957DFD"/>
    <w:rsid w:val="00963AA1"/>
    <w:rsid w:val="009646D3"/>
    <w:rsid w:val="009647A0"/>
    <w:rsid w:val="009664EE"/>
    <w:rsid w:val="00967514"/>
    <w:rsid w:val="009712A9"/>
    <w:rsid w:val="0097280D"/>
    <w:rsid w:val="00974368"/>
    <w:rsid w:val="009775FA"/>
    <w:rsid w:val="00980C0A"/>
    <w:rsid w:val="0098512A"/>
    <w:rsid w:val="00986E08"/>
    <w:rsid w:val="00994658"/>
    <w:rsid w:val="009965AF"/>
    <w:rsid w:val="00997A9E"/>
    <w:rsid w:val="00997D9C"/>
    <w:rsid w:val="009A07AA"/>
    <w:rsid w:val="009A14F5"/>
    <w:rsid w:val="009A3CC7"/>
    <w:rsid w:val="009B11B0"/>
    <w:rsid w:val="009B6E53"/>
    <w:rsid w:val="009C238E"/>
    <w:rsid w:val="009C28FC"/>
    <w:rsid w:val="009C352E"/>
    <w:rsid w:val="009C3CD3"/>
    <w:rsid w:val="009D1AF0"/>
    <w:rsid w:val="009D1DDE"/>
    <w:rsid w:val="009D3B1E"/>
    <w:rsid w:val="009D5FB5"/>
    <w:rsid w:val="009D7A51"/>
    <w:rsid w:val="009E1C78"/>
    <w:rsid w:val="009E246C"/>
    <w:rsid w:val="009E2A40"/>
    <w:rsid w:val="009E31BD"/>
    <w:rsid w:val="009E3F1B"/>
    <w:rsid w:val="009E53CF"/>
    <w:rsid w:val="009E602F"/>
    <w:rsid w:val="009F261C"/>
    <w:rsid w:val="009F7C4C"/>
    <w:rsid w:val="009F7D81"/>
    <w:rsid w:val="00A00E2E"/>
    <w:rsid w:val="00A05D6F"/>
    <w:rsid w:val="00A072DF"/>
    <w:rsid w:val="00A106BA"/>
    <w:rsid w:val="00A138E0"/>
    <w:rsid w:val="00A13FE7"/>
    <w:rsid w:val="00A167B8"/>
    <w:rsid w:val="00A168D8"/>
    <w:rsid w:val="00A16BEB"/>
    <w:rsid w:val="00A16FD2"/>
    <w:rsid w:val="00A21271"/>
    <w:rsid w:val="00A24573"/>
    <w:rsid w:val="00A26051"/>
    <w:rsid w:val="00A26DB2"/>
    <w:rsid w:val="00A31850"/>
    <w:rsid w:val="00A32A88"/>
    <w:rsid w:val="00A337AC"/>
    <w:rsid w:val="00A35114"/>
    <w:rsid w:val="00A360F9"/>
    <w:rsid w:val="00A372CD"/>
    <w:rsid w:val="00A46BB3"/>
    <w:rsid w:val="00A46EC5"/>
    <w:rsid w:val="00A475A1"/>
    <w:rsid w:val="00A47EBB"/>
    <w:rsid w:val="00A545BD"/>
    <w:rsid w:val="00A55ECA"/>
    <w:rsid w:val="00A60093"/>
    <w:rsid w:val="00A602E2"/>
    <w:rsid w:val="00A6142A"/>
    <w:rsid w:val="00A646FC"/>
    <w:rsid w:val="00A708FA"/>
    <w:rsid w:val="00A74E25"/>
    <w:rsid w:val="00A752B3"/>
    <w:rsid w:val="00A84B48"/>
    <w:rsid w:val="00A85AC7"/>
    <w:rsid w:val="00A87FC3"/>
    <w:rsid w:val="00A9039E"/>
    <w:rsid w:val="00A9214D"/>
    <w:rsid w:val="00A927A2"/>
    <w:rsid w:val="00A92BBE"/>
    <w:rsid w:val="00A93FB9"/>
    <w:rsid w:val="00A95E4E"/>
    <w:rsid w:val="00A97086"/>
    <w:rsid w:val="00AA083C"/>
    <w:rsid w:val="00AA08C5"/>
    <w:rsid w:val="00AA0D17"/>
    <w:rsid w:val="00AA1376"/>
    <w:rsid w:val="00AA39F2"/>
    <w:rsid w:val="00AA47D2"/>
    <w:rsid w:val="00AB1255"/>
    <w:rsid w:val="00AB555D"/>
    <w:rsid w:val="00AC0CFA"/>
    <w:rsid w:val="00AC133A"/>
    <w:rsid w:val="00AC1A22"/>
    <w:rsid w:val="00AD0864"/>
    <w:rsid w:val="00AD1B06"/>
    <w:rsid w:val="00AD2BF8"/>
    <w:rsid w:val="00AD2D1B"/>
    <w:rsid w:val="00AD6342"/>
    <w:rsid w:val="00AD742B"/>
    <w:rsid w:val="00AD7E7F"/>
    <w:rsid w:val="00AE6300"/>
    <w:rsid w:val="00AF10FD"/>
    <w:rsid w:val="00AF312B"/>
    <w:rsid w:val="00AF48E5"/>
    <w:rsid w:val="00AF5CE4"/>
    <w:rsid w:val="00AF5F0A"/>
    <w:rsid w:val="00AF65A8"/>
    <w:rsid w:val="00B01705"/>
    <w:rsid w:val="00B02DCF"/>
    <w:rsid w:val="00B036D2"/>
    <w:rsid w:val="00B03BE0"/>
    <w:rsid w:val="00B05420"/>
    <w:rsid w:val="00B0572A"/>
    <w:rsid w:val="00B05EF3"/>
    <w:rsid w:val="00B17BB6"/>
    <w:rsid w:val="00B17ED5"/>
    <w:rsid w:val="00B21AAE"/>
    <w:rsid w:val="00B25172"/>
    <w:rsid w:val="00B251C8"/>
    <w:rsid w:val="00B273CB"/>
    <w:rsid w:val="00B278AB"/>
    <w:rsid w:val="00B30C75"/>
    <w:rsid w:val="00B35005"/>
    <w:rsid w:val="00B36494"/>
    <w:rsid w:val="00B36ACC"/>
    <w:rsid w:val="00B4183B"/>
    <w:rsid w:val="00B44BB4"/>
    <w:rsid w:val="00B46CD6"/>
    <w:rsid w:val="00B536DC"/>
    <w:rsid w:val="00B54B7F"/>
    <w:rsid w:val="00B55B04"/>
    <w:rsid w:val="00B567E8"/>
    <w:rsid w:val="00B5716A"/>
    <w:rsid w:val="00B57E31"/>
    <w:rsid w:val="00B602D8"/>
    <w:rsid w:val="00B60395"/>
    <w:rsid w:val="00B62802"/>
    <w:rsid w:val="00B66741"/>
    <w:rsid w:val="00B737A7"/>
    <w:rsid w:val="00B74C34"/>
    <w:rsid w:val="00B74FE7"/>
    <w:rsid w:val="00B75D16"/>
    <w:rsid w:val="00B813AB"/>
    <w:rsid w:val="00B830EE"/>
    <w:rsid w:val="00B83DF8"/>
    <w:rsid w:val="00B85007"/>
    <w:rsid w:val="00B93F57"/>
    <w:rsid w:val="00B944A6"/>
    <w:rsid w:val="00B94C6D"/>
    <w:rsid w:val="00BA508D"/>
    <w:rsid w:val="00BA52FD"/>
    <w:rsid w:val="00BA5491"/>
    <w:rsid w:val="00BA5A7D"/>
    <w:rsid w:val="00BB06E9"/>
    <w:rsid w:val="00BB26D6"/>
    <w:rsid w:val="00BB42C5"/>
    <w:rsid w:val="00BB726E"/>
    <w:rsid w:val="00BB7E65"/>
    <w:rsid w:val="00BC142F"/>
    <w:rsid w:val="00BC77CD"/>
    <w:rsid w:val="00BC7F74"/>
    <w:rsid w:val="00BD1923"/>
    <w:rsid w:val="00BD465A"/>
    <w:rsid w:val="00BD4B18"/>
    <w:rsid w:val="00BD4F6B"/>
    <w:rsid w:val="00BD57FA"/>
    <w:rsid w:val="00BD64AB"/>
    <w:rsid w:val="00BD7178"/>
    <w:rsid w:val="00BE09EB"/>
    <w:rsid w:val="00BE1D13"/>
    <w:rsid w:val="00BE1ECC"/>
    <w:rsid w:val="00BE42E4"/>
    <w:rsid w:val="00BE52E8"/>
    <w:rsid w:val="00BE7BAA"/>
    <w:rsid w:val="00BE7D44"/>
    <w:rsid w:val="00BF044B"/>
    <w:rsid w:val="00BF09B1"/>
    <w:rsid w:val="00BF1D39"/>
    <w:rsid w:val="00BF3444"/>
    <w:rsid w:val="00BF5AC1"/>
    <w:rsid w:val="00BF612B"/>
    <w:rsid w:val="00BF767E"/>
    <w:rsid w:val="00C00B9D"/>
    <w:rsid w:val="00C016BF"/>
    <w:rsid w:val="00C034A4"/>
    <w:rsid w:val="00C041B5"/>
    <w:rsid w:val="00C05333"/>
    <w:rsid w:val="00C05F26"/>
    <w:rsid w:val="00C06465"/>
    <w:rsid w:val="00C06936"/>
    <w:rsid w:val="00C06BCF"/>
    <w:rsid w:val="00C07CE3"/>
    <w:rsid w:val="00C07D76"/>
    <w:rsid w:val="00C10279"/>
    <w:rsid w:val="00C1067B"/>
    <w:rsid w:val="00C140D5"/>
    <w:rsid w:val="00C15674"/>
    <w:rsid w:val="00C1760C"/>
    <w:rsid w:val="00C179B1"/>
    <w:rsid w:val="00C23FC3"/>
    <w:rsid w:val="00C25D34"/>
    <w:rsid w:val="00C27333"/>
    <w:rsid w:val="00C33092"/>
    <w:rsid w:val="00C40AD5"/>
    <w:rsid w:val="00C4166E"/>
    <w:rsid w:val="00C43128"/>
    <w:rsid w:val="00C46536"/>
    <w:rsid w:val="00C467F2"/>
    <w:rsid w:val="00C52006"/>
    <w:rsid w:val="00C535E9"/>
    <w:rsid w:val="00C542B5"/>
    <w:rsid w:val="00C55C70"/>
    <w:rsid w:val="00C65783"/>
    <w:rsid w:val="00C707FB"/>
    <w:rsid w:val="00C763A7"/>
    <w:rsid w:val="00C8327C"/>
    <w:rsid w:val="00C87F78"/>
    <w:rsid w:val="00C925D3"/>
    <w:rsid w:val="00C92FF6"/>
    <w:rsid w:val="00C93B0E"/>
    <w:rsid w:val="00C95A04"/>
    <w:rsid w:val="00CA245B"/>
    <w:rsid w:val="00CA3C41"/>
    <w:rsid w:val="00CA58C4"/>
    <w:rsid w:val="00CA7526"/>
    <w:rsid w:val="00CB05DF"/>
    <w:rsid w:val="00CB2849"/>
    <w:rsid w:val="00CB44F1"/>
    <w:rsid w:val="00CB7059"/>
    <w:rsid w:val="00CC29F3"/>
    <w:rsid w:val="00CC5109"/>
    <w:rsid w:val="00CC5ACE"/>
    <w:rsid w:val="00CD0CEF"/>
    <w:rsid w:val="00CD1EDB"/>
    <w:rsid w:val="00CD3B54"/>
    <w:rsid w:val="00CD52B3"/>
    <w:rsid w:val="00CD5B2F"/>
    <w:rsid w:val="00CD756E"/>
    <w:rsid w:val="00CE093E"/>
    <w:rsid w:val="00CE23CD"/>
    <w:rsid w:val="00CE25D4"/>
    <w:rsid w:val="00CE2DAB"/>
    <w:rsid w:val="00CE464E"/>
    <w:rsid w:val="00CE5A5B"/>
    <w:rsid w:val="00CE624D"/>
    <w:rsid w:val="00CF40C9"/>
    <w:rsid w:val="00D0123D"/>
    <w:rsid w:val="00D033AA"/>
    <w:rsid w:val="00D0389A"/>
    <w:rsid w:val="00D11A53"/>
    <w:rsid w:val="00D12F96"/>
    <w:rsid w:val="00D148CE"/>
    <w:rsid w:val="00D14BAF"/>
    <w:rsid w:val="00D14C39"/>
    <w:rsid w:val="00D14CC8"/>
    <w:rsid w:val="00D15D4F"/>
    <w:rsid w:val="00D20E49"/>
    <w:rsid w:val="00D22E33"/>
    <w:rsid w:val="00D22EDD"/>
    <w:rsid w:val="00D25296"/>
    <w:rsid w:val="00D2536B"/>
    <w:rsid w:val="00D2559C"/>
    <w:rsid w:val="00D265DF"/>
    <w:rsid w:val="00D26C13"/>
    <w:rsid w:val="00D27827"/>
    <w:rsid w:val="00D31633"/>
    <w:rsid w:val="00D3676D"/>
    <w:rsid w:val="00D37234"/>
    <w:rsid w:val="00D4260B"/>
    <w:rsid w:val="00D42691"/>
    <w:rsid w:val="00D43199"/>
    <w:rsid w:val="00D45BD6"/>
    <w:rsid w:val="00D46E33"/>
    <w:rsid w:val="00D51B6C"/>
    <w:rsid w:val="00D5458E"/>
    <w:rsid w:val="00D55F32"/>
    <w:rsid w:val="00D57CF9"/>
    <w:rsid w:val="00D63528"/>
    <w:rsid w:val="00D664D9"/>
    <w:rsid w:val="00D6701C"/>
    <w:rsid w:val="00D72B53"/>
    <w:rsid w:val="00D74ADE"/>
    <w:rsid w:val="00D8115C"/>
    <w:rsid w:val="00D903EA"/>
    <w:rsid w:val="00D9057F"/>
    <w:rsid w:val="00D90E30"/>
    <w:rsid w:val="00D92F92"/>
    <w:rsid w:val="00D93C71"/>
    <w:rsid w:val="00D943C9"/>
    <w:rsid w:val="00DA013B"/>
    <w:rsid w:val="00DA01A1"/>
    <w:rsid w:val="00DA3D75"/>
    <w:rsid w:val="00DA4A63"/>
    <w:rsid w:val="00DB3A47"/>
    <w:rsid w:val="00DB67E3"/>
    <w:rsid w:val="00DC1014"/>
    <w:rsid w:val="00DC2129"/>
    <w:rsid w:val="00DC4BE2"/>
    <w:rsid w:val="00DC4C14"/>
    <w:rsid w:val="00DC753E"/>
    <w:rsid w:val="00DC7B2A"/>
    <w:rsid w:val="00DD42A3"/>
    <w:rsid w:val="00DE3B03"/>
    <w:rsid w:val="00DE3DE9"/>
    <w:rsid w:val="00DE496A"/>
    <w:rsid w:val="00DE5790"/>
    <w:rsid w:val="00DE7C37"/>
    <w:rsid w:val="00DF0E18"/>
    <w:rsid w:val="00DF2A63"/>
    <w:rsid w:val="00DF31BD"/>
    <w:rsid w:val="00DF3BA6"/>
    <w:rsid w:val="00DF7659"/>
    <w:rsid w:val="00DF7685"/>
    <w:rsid w:val="00DF7A0E"/>
    <w:rsid w:val="00DF7DD8"/>
    <w:rsid w:val="00E008F6"/>
    <w:rsid w:val="00E02936"/>
    <w:rsid w:val="00E03396"/>
    <w:rsid w:val="00E03C38"/>
    <w:rsid w:val="00E10B81"/>
    <w:rsid w:val="00E120EF"/>
    <w:rsid w:val="00E1288E"/>
    <w:rsid w:val="00E16092"/>
    <w:rsid w:val="00E161E5"/>
    <w:rsid w:val="00E20012"/>
    <w:rsid w:val="00E20466"/>
    <w:rsid w:val="00E21EF1"/>
    <w:rsid w:val="00E26171"/>
    <w:rsid w:val="00E308E2"/>
    <w:rsid w:val="00E3278A"/>
    <w:rsid w:val="00E34A0C"/>
    <w:rsid w:val="00E35E5F"/>
    <w:rsid w:val="00E37B87"/>
    <w:rsid w:val="00E444BB"/>
    <w:rsid w:val="00E454A2"/>
    <w:rsid w:val="00E467AF"/>
    <w:rsid w:val="00E500FB"/>
    <w:rsid w:val="00E56C4A"/>
    <w:rsid w:val="00E6108C"/>
    <w:rsid w:val="00E634AD"/>
    <w:rsid w:val="00E63BD4"/>
    <w:rsid w:val="00E643C2"/>
    <w:rsid w:val="00E646BA"/>
    <w:rsid w:val="00E64B8C"/>
    <w:rsid w:val="00E66566"/>
    <w:rsid w:val="00E66D4B"/>
    <w:rsid w:val="00E70B3D"/>
    <w:rsid w:val="00E71322"/>
    <w:rsid w:val="00E751F5"/>
    <w:rsid w:val="00E75390"/>
    <w:rsid w:val="00E753D7"/>
    <w:rsid w:val="00E771E2"/>
    <w:rsid w:val="00E7757A"/>
    <w:rsid w:val="00E80941"/>
    <w:rsid w:val="00E80DD3"/>
    <w:rsid w:val="00E818B6"/>
    <w:rsid w:val="00E82309"/>
    <w:rsid w:val="00E82489"/>
    <w:rsid w:val="00E829FE"/>
    <w:rsid w:val="00E837EE"/>
    <w:rsid w:val="00E90693"/>
    <w:rsid w:val="00E923B9"/>
    <w:rsid w:val="00E92D48"/>
    <w:rsid w:val="00E946D4"/>
    <w:rsid w:val="00EA221F"/>
    <w:rsid w:val="00EA2222"/>
    <w:rsid w:val="00EA2289"/>
    <w:rsid w:val="00EA56CF"/>
    <w:rsid w:val="00EB1138"/>
    <w:rsid w:val="00EB17FF"/>
    <w:rsid w:val="00EB3E70"/>
    <w:rsid w:val="00EB558B"/>
    <w:rsid w:val="00EB5784"/>
    <w:rsid w:val="00EB688A"/>
    <w:rsid w:val="00EB6E45"/>
    <w:rsid w:val="00EC0DA0"/>
    <w:rsid w:val="00EC3315"/>
    <w:rsid w:val="00EC5224"/>
    <w:rsid w:val="00EC7A1B"/>
    <w:rsid w:val="00EC7CA1"/>
    <w:rsid w:val="00ED0C31"/>
    <w:rsid w:val="00ED1EE5"/>
    <w:rsid w:val="00ED22E5"/>
    <w:rsid w:val="00ED23B5"/>
    <w:rsid w:val="00ED3340"/>
    <w:rsid w:val="00ED4475"/>
    <w:rsid w:val="00ED4972"/>
    <w:rsid w:val="00ED7BED"/>
    <w:rsid w:val="00EE0CB7"/>
    <w:rsid w:val="00EE35E0"/>
    <w:rsid w:val="00EE6861"/>
    <w:rsid w:val="00EF0B58"/>
    <w:rsid w:val="00EF1DCE"/>
    <w:rsid w:val="00EF2699"/>
    <w:rsid w:val="00EF6C38"/>
    <w:rsid w:val="00EF7EAC"/>
    <w:rsid w:val="00F00951"/>
    <w:rsid w:val="00F0376A"/>
    <w:rsid w:val="00F0378D"/>
    <w:rsid w:val="00F03915"/>
    <w:rsid w:val="00F0526A"/>
    <w:rsid w:val="00F05F80"/>
    <w:rsid w:val="00F070D5"/>
    <w:rsid w:val="00F07263"/>
    <w:rsid w:val="00F10DA5"/>
    <w:rsid w:val="00F1199E"/>
    <w:rsid w:val="00F12265"/>
    <w:rsid w:val="00F14C0B"/>
    <w:rsid w:val="00F17CDC"/>
    <w:rsid w:val="00F23ABF"/>
    <w:rsid w:val="00F23DCC"/>
    <w:rsid w:val="00F24FF4"/>
    <w:rsid w:val="00F31DC6"/>
    <w:rsid w:val="00F32C2E"/>
    <w:rsid w:val="00F34FD1"/>
    <w:rsid w:val="00F35ADA"/>
    <w:rsid w:val="00F36B23"/>
    <w:rsid w:val="00F36BE9"/>
    <w:rsid w:val="00F37D9B"/>
    <w:rsid w:val="00F37DF6"/>
    <w:rsid w:val="00F41C6E"/>
    <w:rsid w:val="00F43009"/>
    <w:rsid w:val="00F43065"/>
    <w:rsid w:val="00F4635C"/>
    <w:rsid w:val="00F46F33"/>
    <w:rsid w:val="00F47353"/>
    <w:rsid w:val="00F51DA8"/>
    <w:rsid w:val="00F5266B"/>
    <w:rsid w:val="00F54D14"/>
    <w:rsid w:val="00F56696"/>
    <w:rsid w:val="00F56B87"/>
    <w:rsid w:val="00F56D4E"/>
    <w:rsid w:val="00F60776"/>
    <w:rsid w:val="00F62DB3"/>
    <w:rsid w:val="00F63181"/>
    <w:rsid w:val="00F64D80"/>
    <w:rsid w:val="00F65181"/>
    <w:rsid w:val="00F66B8E"/>
    <w:rsid w:val="00F7105F"/>
    <w:rsid w:val="00F7348F"/>
    <w:rsid w:val="00F73D17"/>
    <w:rsid w:val="00F76E45"/>
    <w:rsid w:val="00F77755"/>
    <w:rsid w:val="00F77E74"/>
    <w:rsid w:val="00F82053"/>
    <w:rsid w:val="00F82485"/>
    <w:rsid w:val="00F846E8"/>
    <w:rsid w:val="00F84A5B"/>
    <w:rsid w:val="00F87764"/>
    <w:rsid w:val="00F95783"/>
    <w:rsid w:val="00F95E92"/>
    <w:rsid w:val="00F96B55"/>
    <w:rsid w:val="00FA1955"/>
    <w:rsid w:val="00FA313F"/>
    <w:rsid w:val="00FA357D"/>
    <w:rsid w:val="00FA44D4"/>
    <w:rsid w:val="00FA64D6"/>
    <w:rsid w:val="00FA7EA6"/>
    <w:rsid w:val="00FA7FBA"/>
    <w:rsid w:val="00FB1861"/>
    <w:rsid w:val="00FB1D83"/>
    <w:rsid w:val="00FB30F7"/>
    <w:rsid w:val="00FB37DC"/>
    <w:rsid w:val="00FB3DD6"/>
    <w:rsid w:val="00FB54F8"/>
    <w:rsid w:val="00FC17DF"/>
    <w:rsid w:val="00FC39B6"/>
    <w:rsid w:val="00FC5E11"/>
    <w:rsid w:val="00FC612F"/>
    <w:rsid w:val="00FC6293"/>
    <w:rsid w:val="00FD213F"/>
    <w:rsid w:val="00FD2509"/>
    <w:rsid w:val="00FD2C09"/>
    <w:rsid w:val="00FD5C6F"/>
    <w:rsid w:val="00FD5EBF"/>
    <w:rsid w:val="00FE0C8F"/>
    <w:rsid w:val="00FE35C8"/>
    <w:rsid w:val="00FE476E"/>
    <w:rsid w:val="00FE4F05"/>
    <w:rsid w:val="00FE77E3"/>
    <w:rsid w:val="00FE7CB0"/>
    <w:rsid w:val="00FE7DE9"/>
    <w:rsid w:val="00FF1896"/>
    <w:rsid w:val="00FF1D6D"/>
    <w:rsid w:val="00FF255A"/>
    <w:rsid w:val="00FF26AA"/>
    <w:rsid w:val="00FF4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E1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B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1B6C"/>
    <w:pPr>
      <w:ind w:left="720"/>
      <w:contextualSpacing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37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D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95B19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2B"/>
  </w:style>
  <w:style w:type="paragraph" w:styleId="Footer">
    <w:name w:val="footer"/>
    <w:basedOn w:val="Normal"/>
    <w:link w:val="FooterChar"/>
    <w:uiPriority w:val="99"/>
    <w:unhideWhenUsed/>
    <w:rsid w:val="007E1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2B"/>
  </w:style>
  <w:style w:type="character" w:styleId="PageNumber">
    <w:name w:val="page number"/>
    <w:basedOn w:val="DefaultParagraphFont"/>
    <w:uiPriority w:val="99"/>
    <w:semiHidden/>
    <w:unhideWhenUsed/>
    <w:rsid w:val="007E182B"/>
  </w:style>
  <w:style w:type="character" w:styleId="CommentReference">
    <w:name w:val="annotation reference"/>
    <w:basedOn w:val="DefaultParagraphFont"/>
    <w:uiPriority w:val="99"/>
    <w:unhideWhenUsed/>
    <w:rsid w:val="00E823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2309"/>
  </w:style>
  <w:style w:type="character" w:customStyle="1" w:styleId="CommentTextChar">
    <w:name w:val="Comment Text Char"/>
    <w:basedOn w:val="DefaultParagraphFont"/>
    <w:link w:val="CommentText"/>
    <w:uiPriority w:val="99"/>
    <w:rsid w:val="00E823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C70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476D0"/>
    <w:rPr>
      <w:color w:val="FFFFFF" w:themeColor="background1"/>
      <w:u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0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0D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0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0D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E6A57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3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1B6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1B6C"/>
    <w:pPr>
      <w:ind w:left="720"/>
      <w:contextualSpacing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B37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7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7DC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795B19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8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82B"/>
  </w:style>
  <w:style w:type="paragraph" w:styleId="Footer">
    <w:name w:val="footer"/>
    <w:basedOn w:val="Normal"/>
    <w:link w:val="FooterChar"/>
    <w:uiPriority w:val="99"/>
    <w:unhideWhenUsed/>
    <w:rsid w:val="007E18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82B"/>
  </w:style>
  <w:style w:type="character" w:styleId="PageNumber">
    <w:name w:val="page number"/>
    <w:basedOn w:val="DefaultParagraphFont"/>
    <w:uiPriority w:val="99"/>
    <w:semiHidden/>
    <w:unhideWhenUsed/>
    <w:rsid w:val="007E182B"/>
  </w:style>
  <w:style w:type="character" w:styleId="CommentReference">
    <w:name w:val="annotation reference"/>
    <w:basedOn w:val="DefaultParagraphFont"/>
    <w:uiPriority w:val="99"/>
    <w:unhideWhenUsed/>
    <w:rsid w:val="00E823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2309"/>
  </w:style>
  <w:style w:type="character" w:customStyle="1" w:styleId="CommentTextChar">
    <w:name w:val="Comment Text Char"/>
    <w:basedOn w:val="DefaultParagraphFont"/>
    <w:link w:val="CommentText"/>
    <w:uiPriority w:val="99"/>
    <w:rsid w:val="00E823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C70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6476D0"/>
    <w:rPr>
      <w:color w:val="FFFFFF" w:themeColor="background1"/>
      <w:u w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0D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0DA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0D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0D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0E6A57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4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3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8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0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13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334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2349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3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516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0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9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5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6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5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6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76F1B-ACFA-4FE9-A408-08ED026F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awro</dc:creator>
  <cp:lastModifiedBy>Billay</cp:lastModifiedBy>
  <cp:revision>3</cp:revision>
  <cp:lastPrinted>2013-09-30T17:05:00Z</cp:lastPrinted>
  <dcterms:created xsi:type="dcterms:W3CDTF">2013-12-02T16:47:00Z</dcterms:created>
  <dcterms:modified xsi:type="dcterms:W3CDTF">2013-12-07T00:40:00Z</dcterms:modified>
</cp:coreProperties>
</file>